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245" w:rsidRDefault="00D15F29" w:rsidP="00D15F29">
      <w:pPr>
        <w:pStyle w:val="1"/>
      </w:pPr>
      <w:r>
        <w:t>Введение в БЖД</w:t>
      </w:r>
    </w:p>
    <w:p w:rsidR="00D15F29" w:rsidRDefault="00D15F29" w:rsidP="00D15F29">
      <w:r w:rsidRPr="000C1635">
        <w:rPr>
          <w:u w:val="single"/>
        </w:rPr>
        <w:t>Предметом</w:t>
      </w:r>
      <w:r>
        <w:t xml:space="preserve"> изучения дисциплины являются теоретические и практические основы обеспечения безопасности взаимодействия человека со средой его обитания и защиты населения </w:t>
      </w:r>
      <w:r w:rsidR="000C1635">
        <w:t>от различных опасностей чрезвычайных ситуаций природного и техногенного происхождения.</w:t>
      </w:r>
    </w:p>
    <w:p w:rsidR="000C1635" w:rsidRDefault="000C1635" w:rsidP="00D15F29">
      <w:r w:rsidRPr="000C1635">
        <w:rPr>
          <w:u w:val="single"/>
        </w:rPr>
        <w:t>Основная цель</w:t>
      </w:r>
      <w:r>
        <w:t xml:space="preserve"> БЖД сводится к предупреждению потенциальной опасности и защите человека в техно сфере от негативных воздействий антропогенного техногенного и естественных происхождений и достижении комфортных условий жизнедеятельности.</w:t>
      </w:r>
    </w:p>
    <w:p w:rsidR="000C1635" w:rsidRDefault="000C1635" w:rsidP="00D15F29">
      <w:r>
        <w:t>Отсюда вытекаю</w:t>
      </w:r>
      <w:r w:rsidR="00A60A37">
        <w:t>т</w:t>
      </w:r>
      <w:r>
        <w:t xml:space="preserve"> </w:t>
      </w:r>
      <w:r w:rsidRPr="000C1635">
        <w:rPr>
          <w:u w:val="single"/>
        </w:rPr>
        <w:t>основные задачи</w:t>
      </w:r>
      <w:r>
        <w:t xml:space="preserve"> дисциплины</w:t>
      </w:r>
    </w:p>
    <w:p w:rsidR="000C1635" w:rsidRDefault="000C1635" w:rsidP="000C1635">
      <w:pPr>
        <w:pStyle w:val="a3"/>
        <w:numPr>
          <w:ilvl w:val="0"/>
          <w:numId w:val="5"/>
        </w:numPr>
      </w:pPr>
      <w:r>
        <w:t>Обеспечение и поддержание нормального или комфортного состояния среды обитания человека</w:t>
      </w:r>
    </w:p>
    <w:p w:rsidR="000C1635" w:rsidRDefault="000C1635" w:rsidP="000C1635">
      <w:pPr>
        <w:pStyle w:val="a3"/>
        <w:numPr>
          <w:ilvl w:val="0"/>
          <w:numId w:val="5"/>
        </w:numPr>
      </w:pPr>
      <w:r>
        <w:t xml:space="preserve">Выявление и количественная оценка опасных и вредных факторов, воздействующих на среду обитания человека </w:t>
      </w:r>
    </w:p>
    <w:p w:rsidR="000C1635" w:rsidRDefault="00A60A37" w:rsidP="000C1635">
      <w:pPr>
        <w:pStyle w:val="a3"/>
        <w:numPr>
          <w:ilvl w:val="0"/>
          <w:numId w:val="5"/>
        </w:numPr>
      </w:pPr>
      <w:r>
        <w:t>Защита человека и среды его обитания от воздействия опасных и вредных факторов</w:t>
      </w:r>
    </w:p>
    <w:p w:rsidR="00A60A37" w:rsidRDefault="00A60A37" w:rsidP="000C1635">
      <w:pPr>
        <w:pStyle w:val="a3"/>
        <w:numPr>
          <w:ilvl w:val="0"/>
          <w:numId w:val="5"/>
        </w:numPr>
      </w:pPr>
      <w:r>
        <w:t>Ликвидация негативных последствий от воздействия опасных и вредных факторов</w:t>
      </w:r>
    </w:p>
    <w:p w:rsidR="00A60A37" w:rsidRDefault="00926533" w:rsidP="00A60A37">
      <w:pPr>
        <w:ind w:firstLine="708"/>
      </w:pPr>
      <w:r>
        <w:rPr>
          <w:u w:val="single"/>
        </w:rPr>
        <w:t>Среда обитания</w:t>
      </w:r>
      <w:r w:rsidRPr="00926533">
        <w:t xml:space="preserve"> </w:t>
      </w:r>
      <w:r w:rsidR="00A60A37">
        <w:t xml:space="preserve">– окружающая человека среда, обусловленная в данный момент совокупностью факторов (физических, химических, биологических, социальных), способных оказывать прямое или косвенное </w:t>
      </w:r>
      <w:r>
        <w:t>немедленное,</w:t>
      </w:r>
      <w:r w:rsidR="00A60A37">
        <w:t xml:space="preserve"> или отдаленное воздействие на деятельность человека, его здоровье, потомство.</w:t>
      </w:r>
    </w:p>
    <w:p w:rsidR="00A60A37" w:rsidRDefault="00A60A37" w:rsidP="00A60A37">
      <w:pPr>
        <w:ind w:firstLine="708"/>
      </w:pPr>
      <w:r w:rsidRPr="00926533">
        <w:rPr>
          <w:u w:val="single"/>
        </w:rPr>
        <w:t>Техно сфера</w:t>
      </w:r>
      <w:r>
        <w:t xml:space="preserve"> – регион биосферы в </w:t>
      </w:r>
      <w:r w:rsidR="00A001D3">
        <w:t>прошлом, преобразованный людьми с помощью прямого или косвенного воздействия технических сре</w:t>
      </w:r>
      <w:r w:rsidR="00516937">
        <w:t>дств в целях наилучшего соответ</w:t>
      </w:r>
      <w:r w:rsidR="00A001D3">
        <w:t>ствия свои материальным и социально</w:t>
      </w:r>
      <w:r w:rsidR="00516937">
        <w:t xml:space="preserve">–техническим потребностям. </w:t>
      </w:r>
    </w:p>
    <w:p w:rsidR="00516937" w:rsidRDefault="00516937" w:rsidP="00A60A37">
      <w:pPr>
        <w:ind w:firstLine="708"/>
      </w:pPr>
      <w:r w:rsidRPr="00926533">
        <w:rPr>
          <w:u w:val="single"/>
        </w:rPr>
        <w:lastRenderedPageBreak/>
        <w:t>Опасность</w:t>
      </w:r>
      <w:r>
        <w:t xml:space="preserve"> – риск неблагоприятного воздействия на человека или явления, процессы, объекты и их свойства, которые в определенных условиях способны наносить вред жизнедеятельности человека.</w:t>
      </w:r>
    </w:p>
    <w:p w:rsidR="00516937" w:rsidRDefault="00516937" w:rsidP="00A60A37">
      <w:pPr>
        <w:ind w:firstLine="708"/>
      </w:pPr>
      <w:r>
        <w:t xml:space="preserve">Различают опасность </w:t>
      </w:r>
      <w:r w:rsidRPr="00926533">
        <w:rPr>
          <w:u w:val="single"/>
        </w:rPr>
        <w:t>естественного, антропогенного и техногенного характера</w:t>
      </w:r>
      <w:r>
        <w:t>.</w:t>
      </w:r>
    </w:p>
    <w:p w:rsidR="00516937" w:rsidRDefault="00516937" w:rsidP="00A60A37">
      <w:pPr>
        <w:ind w:firstLine="708"/>
      </w:pPr>
      <w:r w:rsidRPr="00926533">
        <w:rPr>
          <w:i/>
        </w:rPr>
        <w:t>Естественные</w:t>
      </w:r>
      <w:r>
        <w:t xml:space="preserve"> опасности обусловлены климатическими или природными явлениями. Возникаю при изменении погодных условий, естественной освещенности в биосфере.</w:t>
      </w:r>
    </w:p>
    <w:p w:rsidR="00516937" w:rsidRDefault="00516937" w:rsidP="00A60A37">
      <w:pPr>
        <w:ind w:firstLine="708"/>
      </w:pPr>
      <w:r w:rsidRPr="00926533">
        <w:rPr>
          <w:i/>
        </w:rPr>
        <w:t>Техногенные</w:t>
      </w:r>
      <w:r>
        <w:t xml:space="preserve"> опасности создают элементы техно сферы (машины, сооружения)</w:t>
      </w:r>
      <w:r w:rsidR="00926533">
        <w:t>.</w:t>
      </w:r>
    </w:p>
    <w:p w:rsidR="00926533" w:rsidRDefault="00926533" w:rsidP="00A60A37">
      <w:pPr>
        <w:ind w:firstLine="708"/>
      </w:pPr>
      <w:r w:rsidRPr="00926533">
        <w:rPr>
          <w:i/>
        </w:rPr>
        <w:t>Антропогенные</w:t>
      </w:r>
      <w:r>
        <w:t xml:space="preserve"> опасности возникают в результате ошибочных или несанкционированных действий человека или группы людей.</w:t>
      </w:r>
    </w:p>
    <w:p w:rsidR="00926533" w:rsidRDefault="00926533" w:rsidP="00A60A37">
      <w:pPr>
        <w:ind w:firstLine="708"/>
      </w:pPr>
      <w:r>
        <w:t xml:space="preserve">Опасности бывают </w:t>
      </w:r>
      <w:r w:rsidRPr="00926533">
        <w:rPr>
          <w:u w:val="single"/>
        </w:rPr>
        <w:t>непосредственные</w:t>
      </w:r>
      <w:r w:rsidRPr="00926533">
        <w:t xml:space="preserve"> и </w:t>
      </w:r>
      <w:r w:rsidRPr="00926533">
        <w:rPr>
          <w:u w:val="single"/>
        </w:rPr>
        <w:t>косвенные</w:t>
      </w:r>
      <w:r>
        <w:t>.</w:t>
      </w:r>
    </w:p>
    <w:p w:rsidR="00926533" w:rsidRDefault="00926533" w:rsidP="00A60A37">
      <w:pPr>
        <w:ind w:firstLine="708"/>
      </w:pPr>
      <w:r>
        <w:t>К 1 группе относятся повышенная температура, электрический ток.</w:t>
      </w:r>
    </w:p>
    <w:p w:rsidR="0025414B" w:rsidRDefault="00926533" w:rsidP="0025414B">
      <w:pPr>
        <w:ind w:firstLine="708"/>
      </w:pPr>
      <w:r>
        <w:t>Ко 2 группе относятся опасности, которые действуют на человека опосредованно (например, разрушение металлических конструкций в результате действии коррозии).</w:t>
      </w:r>
    </w:p>
    <w:p w:rsidR="00BF6FB4" w:rsidRPr="00BF6FB4" w:rsidRDefault="0025414B" w:rsidP="00BF6FB4">
      <w:pPr>
        <w:pStyle w:val="2"/>
        <w:rPr>
          <w:lang w:val="en-US"/>
        </w:rPr>
      </w:pPr>
      <w:r>
        <w:t>Работоспособность</w:t>
      </w:r>
    </w:p>
    <w:p w:rsidR="009A0716" w:rsidRDefault="00BF6FB4" w:rsidP="009A0716">
      <w:pPr>
        <w:ind w:firstLine="708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A0C3BFB" wp14:editId="3BCDB5EC">
            <wp:extent cx="4911344" cy="23850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26136" cy="239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716" w:rsidRPr="009A0716" w:rsidRDefault="009A0716" w:rsidP="009A0716">
      <w:pPr>
        <w:ind w:firstLine="708"/>
        <w:rPr>
          <w:lang w:val="en-US"/>
        </w:rPr>
      </w:pPr>
    </w:p>
    <w:p w:rsidR="00C87FC6" w:rsidRPr="00C87FC6" w:rsidRDefault="00C87FC6" w:rsidP="00A60A37">
      <w:pPr>
        <w:ind w:firstLine="708"/>
      </w:pPr>
      <w:r>
        <w:lastRenderedPageBreak/>
        <w:t>Фазы работоспособности в течении рабочего дня</w:t>
      </w:r>
      <w:r w:rsidRPr="00C87FC6">
        <w:t>:</w:t>
      </w:r>
    </w:p>
    <w:p w:rsidR="00C87FC6" w:rsidRDefault="00C87FC6" w:rsidP="00C87FC6">
      <w:pPr>
        <w:pStyle w:val="a3"/>
        <w:numPr>
          <w:ilvl w:val="0"/>
          <w:numId w:val="6"/>
        </w:numPr>
      </w:pPr>
      <w:r w:rsidRPr="00F33341">
        <w:rPr>
          <w:i/>
        </w:rPr>
        <w:t>Пред рабочее состояние (фаза мобилизации)</w:t>
      </w:r>
      <w:r>
        <w:t xml:space="preserve"> – выражается в обдумывании предстоящей работы. Вызывает определенные сдвиги в нервно–мышечной системе.</w:t>
      </w:r>
    </w:p>
    <w:p w:rsidR="00C87FC6" w:rsidRDefault="00C87FC6" w:rsidP="00C87FC6">
      <w:pPr>
        <w:pStyle w:val="a3"/>
        <w:numPr>
          <w:ilvl w:val="0"/>
          <w:numId w:val="6"/>
        </w:numPr>
      </w:pPr>
      <w:r w:rsidRPr="00F33341">
        <w:rPr>
          <w:i/>
        </w:rPr>
        <w:t xml:space="preserve">Врабатываемость, фаза нарастающей работоспособности (фаза </w:t>
      </w:r>
      <w:proofErr w:type="spellStart"/>
      <w:r w:rsidRPr="00F33341">
        <w:rPr>
          <w:i/>
        </w:rPr>
        <w:t>гиперкомпенсации</w:t>
      </w:r>
      <w:proofErr w:type="spellEnd"/>
      <w:r w:rsidRPr="00F33341">
        <w:rPr>
          <w:i/>
        </w:rPr>
        <w:t>)</w:t>
      </w:r>
      <w:r>
        <w:t xml:space="preserve"> – период, в течении которого совершается переход от состояния покоя к рабочему. Длительность может быть разной.</w:t>
      </w:r>
    </w:p>
    <w:p w:rsidR="00C87FC6" w:rsidRDefault="00C87FC6" w:rsidP="00C87FC6">
      <w:pPr>
        <w:pStyle w:val="a3"/>
        <w:numPr>
          <w:ilvl w:val="0"/>
          <w:numId w:val="6"/>
        </w:numPr>
      </w:pPr>
      <w:r w:rsidRPr="00F33341">
        <w:rPr>
          <w:i/>
        </w:rPr>
        <w:t xml:space="preserve">Период устойчивой работоспособности (фаза компенсации) </w:t>
      </w:r>
      <w:r w:rsidRPr="00F33341">
        <w:rPr>
          <w:i/>
        </w:rPr>
        <w:softHyphen/>
      </w:r>
      <w:r>
        <w:t xml:space="preserve">– устанавливается оптимальный режим работы систем организма. Длительность </w:t>
      </w:r>
      <w:r>
        <w:rPr>
          <w:rFonts w:cs="Times New Roman"/>
        </w:rPr>
        <w:t>≈</w:t>
      </w:r>
      <w:r>
        <w:t xml:space="preserve"> 2/3 ко всему времени работы.</w:t>
      </w:r>
    </w:p>
    <w:p w:rsidR="00803D5C" w:rsidRDefault="00803D5C" w:rsidP="00803D5C">
      <w:pPr>
        <w:rPr>
          <w:lang w:val="en-US"/>
        </w:rPr>
      </w:pPr>
      <w:r>
        <w:t>Выносливость обуславливается следующими факторами</w:t>
      </w:r>
      <w:r>
        <w:rPr>
          <w:lang w:val="en-US"/>
        </w:rPr>
        <w:t>:</w:t>
      </w:r>
    </w:p>
    <w:p w:rsidR="00803D5C" w:rsidRPr="00803D5C" w:rsidRDefault="00803D5C" w:rsidP="00803D5C">
      <w:pPr>
        <w:pStyle w:val="a3"/>
        <w:numPr>
          <w:ilvl w:val="0"/>
          <w:numId w:val="7"/>
        </w:numPr>
        <w:rPr>
          <w:lang w:val="en-US"/>
        </w:rPr>
      </w:pPr>
      <w:r>
        <w:t>Интенсивность работы</w:t>
      </w:r>
    </w:p>
    <w:p w:rsidR="00803D5C" w:rsidRPr="00803D5C" w:rsidRDefault="00803D5C" w:rsidP="00803D5C">
      <w:pPr>
        <w:pStyle w:val="a3"/>
        <w:numPr>
          <w:ilvl w:val="0"/>
          <w:numId w:val="7"/>
        </w:numPr>
        <w:rPr>
          <w:lang w:val="en-US"/>
        </w:rPr>
      </w:pPr>
      <w:r>
        <w:t>Специфика работы</w:t>
      </w:r>
    </w:p>
    <w:p w:rsidR="00803D5C" w:rsidRPr="00803D5C" w:rsidRDefault="00803D5C" w:rsidP="00803D5C">
      <w:pPr>
        <w:pStyle w:val="a3"/>
        <w:numPr>
          <w:ilvl w:val="0"/>
          <w:numId w:val="7"/>
        </w:numPr>
        <w:rPr>
          <w:lang w:val="en-US"/>
        </w:rPr>
      </w:pPr>
      <w:r>
        <w:t>Возраст</w:t>
      </w:r>
    </w:p>
    <w:p w:rsidR="00803D5C" w:rsidRPr="00803D5C" w:rsidRDefault="00803D5C" w:rsidP="00803D5C">
      <w:pPr>
        <w:pStyle w:val="a3"/>
        <w:numPr>
          <w:ilvl w:val="0"/>
          <w:numId w:val="7"/>
        </w:numPr>
        <w:rPr>
          <w:lang w:val="en-US"/>
        </w:rPr>
      </w:pPr>
      <w:r>
        <w:t>Пол</w:t>
      </w:r>
    </w:p>
    <w:p w:rsidR="00803D5C" w:rsidRPr="00803D5C" w:rsidRDefault="00803D5C" w:rsidP="00803D5C">
      <w:pPr>
        <w:pStyle w:val="a3"/>
        <w:numPr>
          <w:ilvl w:val="0"/>
          <w:numId w:val="7"/>
        </w:numPr>
        <w:rPr>
          <w:lang w:val="en-US"/>
        </w:rPr>
      </w:pPr>
      <w:r>
        <w:t>Концентрация внимания и волевое напряжение</w:t>
      </w:r>
    </w:p>
    <w:p w:rsidR="00803D5C" w:rsidRPr="00803D5C" w:rsidRDefault="00803D5C" w:rsidP="00803D5C">
      <w:pPr>
        <w:pStyle w:val="a3"/>
        <w:numPr>
          <w:ilvl w:val="0"/>
          <w:numId w:val="7"/>
        </w:numPr>
        <w:rPr>
          <w:lang w:val="en-US"/>
        </w:rPr>
      </w:pPr>
      <w:r>
        <w:t>Эмоциональное состояние</w:t>
      </w:r>
    </w:p>
    <w:p w:rsidR="00803D5C" w:rsidRPr="00803D5C" w:rsidRDefault="00803D5C" w:rsidP="00803D5C">
      <w:pPr>
        <w:pStyle w:val="a3"/>
        <w:numPr>
          <w:ilvl w:val="0"/>
          <w:numId w:val="7"/>
        </w:numPr>
        <w:rPr>
          <w:lang w:val="en-US"/>
        </w:rPr>
      </w:pPr>
      <w:r>
        <w:t xml:space="preserve">Наличие умения, навыков, тренированности </w:t>
      </w:r>
    </w:p>
    <w:p w:rsidR="00803D5C" w:rsidRPr="004268FA" w:rsidRDefault="00803D5C" w:rsidP="00803D5C">
      <w:pPr>
        <w:pStyle w:val="a3"/>
        <w:numPr>
          <w:ilvl w:val="0"/>
          <w:numId w:val="7"/>
        </w:numPr>
        <w:rPr>
          <w:lang w:val="en-US"/>
        </w:rPr>
      </w:pPr>
      <w:r>
        <w:t>Тип высшей нервной деятельности</w:t>
      </w:r>
    </w:p>
    <w:p w:rsidR="004268FA" w:rsidRDefault="004268FA" w:rsidP="004268FA">
      <w:pPr>
        <w:pStyle w:val="a3"/>
        <w:numPr>
          <w:ilvl w:val="0"/>
          <w:numId w:val="6"/>
        </w:numPr>
      </w:pPr>
      <w:r>
        <w:t>Период утомления (фаза декомпенсации) – временное снижение работоспособности из-за истощения энергетических ресурсов организма</w:t>
      </w:r>
    </w:p>
    <w:p w:rsidR="004268FA" w:rsidRDefault="004268FA" w:rsidP="004268FA">
      <w:pPr>
        <w:pStyle w:val="a3"/>
        <w:numPr>
          <w:ilvl w:val="0"/>
          <w:numId w:val="6"/>
        </w:numPr>
      </w:pPr>
      <w:r>
        <w:t>Период возрастания репродуктивности за счёт эмоционально–волевого напряжения</w:t>
      </w:r>
    </w:p>
    <w:p w:rsidR="004268FA" w:rsidRDefault="004268FA" w:rsidP="004268FA">
      <w:pPr>
        <w:pStyle w:val="a3"/>
        <w:numPr>
          <w:ilvl w:val="0"/>
          <w:numId w:val="6"/>
        </w:numPr>
      </w:pPr>
      <w:r>
        <w:t>Период прогрессивного снижения работоспособности</w:t>
      </w:r>
    </w:p>
    <w:p w:rsidR="004268FA" w:rsidRDefault="004268FA" w:rsidP="004268FA">
      <w:pPr>
        <w:pStyle w:val="a3"/>
        <w:numPr>
          <w:ilvl w:val="0"/>
          <w:numId w:val="6"/>
        </w:numPr>
      </w:pPr>
      <w:r>
        <w:t>Период восстановления (от 5 до 90 минут)</w:t>
      </w:r>
    </w:p>
    <w:p w:rsidR="009A0716" w:rsidRDefault="009A0716" w:rsidP="009A0716">
      <w:pPr>
        <w:pStyle w:val="2"/>
      </w:pPr>
      <w:r>
        <w:lastRenderedPageBreak/>
        <w:t>Физиологические характеристики человека</w:t>
      </w:r>
    </w:p>
    <w:p w:rsidR="009A0716" w:rsidRPr="008B01A9" w:rsidRDefault="009A0716" w:rsidP="009A0716">
      <w:r>
        <w:t>В зависимости от специфики принимаемых сигналов различают следующие анализаторы</w:t>
      </w:r>
      <w:r w:rsidRPr="009A0716">
        <w:t>:</w:t>
      </w:r>
    </w:p>
    <w:p w:rsidR="009A0716" w:rsidRDefault="009A0716" w:rsidP="009A0716">
      <w:pPr>
        <w:pStyle w:val="a3"/>
        <w:numPr>
          <w:ilvl w:val="0"/>
          <w:numId w:val="9"/>
        </w:numPr>
      </w:pPr>
      <w:r>
        <w:t>Внешний</w:t>
      </w:r>
      <w:r w:rsidRPr="009A0716">
        <w:t xml:space="preserve"> </w:t>
      </w:r>
      <w:r>
        <w:t>(зрительный, слуховой, тактильный, болевой, температурный, обонятельный, слуховой, вкусовой)</w:t>
      </w:r>
    </w:p>
    <w:p w:rsidR="009A0716" w:rsidRDefault="009A0716" w:rsidP="009A0716">
      <w:pPr>
        <w:pStyle w:val="a3"/>
        <w:numPr>
          <w:ilvl w:val="0"/>
          <w:numId w:val="9"/>
        </w:numPr>
      </w:pPr>
      <w:r>
        <w:t xml:space="preserve">Внутренний (давление, </w:t>
      </w:r>
      <w:proofErr w:type="spellStart"/>
      <w:r w:rsidR="001A5EDB">
        <w:t>кинестический</w:t>
      </w:r>
      <w:proofErr w:type="spellEnd"/>
      <w:r w:rsidR="001A5EDB">
        <w:t>, вестибулярный, специальные (расположены во внутренних органах)</w:t>
      </w:r>
      <w:r>
        <w:t>)</w:t>
      </w:r>
    </w:p>
    <w:p w:rsidR="008B01A9" w:rsidRDefault="008B01A9" w:rsidP="008B01A9">
      <w:pPr>
        <w:pStyle w:val="2"/>
      </w:pPr>
      <w:r>
        <w:t>Антропометрические характеристики</w:t>
      </w:r>
    </w:p>
    <w:p w:rsidR="008B01A9" w:rsidRDefault="00090DCD" w:rsidP="00090DCD">
      <w:pPr>
        <w:pStyle w:val="2"/>
      </w:pPr>
      <w:r>
        <w:t>Психофизическая деятельность человека</w:t>
      </w:r>
    </w:p>
    <w:p w:rsidR="00090DCD" w:rsidRDefault="00090DCD" w:rsidP="00090DCD">
      <w:r>
        <w:t xml:space="preserve">Психической деятельностью человека </w:t>
      </w:r>
      <w:r w:rsidR="00FD5C82">
        <w:t>различают 3 основные группы компонентов</w:t>
      </w:r>
      <w:r w:rsidR="00FD5C82" w:rsidRPr="00FD5C82">
        <w:t>:</w:t>
      </w:r>
    </w:p>
    <w:p w:rsidR="00FD5C82" w:rsidRPr="00FD5C82" w:rsidRDefault="00FD5C82" w:rsidP="00FD5C82">
      <w:pPr>
        <w:pStyle w:val="a3"/>
        <w:numPr>
          <w:ilvl w:val="0"/>
          <w:numId w:val="10"/>
        </w:numPr>
      </w:pPr>
      <w:r>
        <w:t>Психические процессы – составляют основу психической деятельности и являются динамическим отражением действительности</w:t>
      </w:r>
      <w:r w:rsidRPr="00FD5C82">
        <w:t xml:space="preserve">. </w:t>
      </w:r>
      <w:r>
        <w:t>Различают</w:t>
      </w:r>
      <w:r>
        <w:rPr>
          <w:lang w:val="en-US"/>
        </w:rPr>
        <w:t xml:space="preserve">: </w:t>
      </w:r>
    </w:p>
    <w:p w:rsidR="00FD5C82" w:rsidRDefault="00FD5C82" w:rsidP="00FD5C82">
      <w:pPr>
        <w:pStyle w:val="a3"/>
        <w:numPr>
          <w:ilvl w:val="0"/>
          <w:numId w:val="11"/>
        </w:numPr>
      </w:pPr>
      <w:r>
        <w:t>Познавательные</w:t>
      </w:r>
    </w:p>
    <w:p w:rsidR="00FD5C82" w:rsidRDefault="00FD5C82" w:rsidP="00FD5C82">
      <w:pPr>
        <w:pStyle w:val="a3"/>
        <w:numPr>
          <w:ilvl w:val="0"/>
          <w:numId w:val="11"/>
        </w:numPr>
      </w:pPr>
      <w:r>
        <w:t>Эмоциональные</w:t>
      </w:r>
    </w:p>
    <w:p w:rsidR="00FD5C82" w:rsidRDefault="00FD5C82" w:rsidP="00FD5C82">
      <w:pPr>
        <w:pStyle w:val="a3"/>
        <w:numPr>
          <w:ilvl w:val="0"/>
          <w:numId w:val="11"/>
        </w:numPr>
      </w:pPr>
      <w:r>
        <w:t>Волевые</w:t>
      </w:r>
    </w:p>
    <w:p w:rsidR="00FD5C82" w:rsidRDefault="00FD5C82" w:rsidP="00FD5C82">
      <w:pPr>
        <w:pStyle w:val="a3"/>
        <w:numPr>
          <w:ilvl w:val="0"/>
          <w:numId w:val="10"/>
        </w:numPr>
      </w:pPr>
      <w:r w:rsidRPr="00F33341">
        <w:rPr>
          <w:i/>
        </w:rPr>
        <w:t>Психические свойства</w:t>
      </w:r>
      <w:r w:rsidR="004A4035" w:rsidRPr="00F33341">
        <w:rPr>
          <w:i/>
        </w:rPr>
        <w:t xml:space="preserve"> (качества личности)</w:t>
      </w:r>
      <w:r w:rsidR="004A4035" w:rsidRPr="004A4035">
        <w:t xml:space="preserve"> –</w:t>
      </w:r>
      <w:r w:rsidR="004A4035">
        <w:t xml:space="preserve"> свойства, характерные для конкретного человека (характер, темперамент)</w:t>
      </w:r>
      <w:r w:rsidR="004A4035" w:rsidRPr="004A4035">
        <w:t xml:space="preserve">. </w:t>
      </w:r>
      <w:r w:rsidR="004A4035">
        <w:t xml:space="preserve">Целесообразно все психические состояния разделять </w:t>
      </w:r>
      <w:r w:rsidR="00A27AFB">
        <w:t>н</w:t>
      </w:r>
      <w:r w:rsidR="004A4035">
        <w:t>а производственные психические состояния</w:t>
      </w:r>
      <w:r w:rsidR="00A27AFB">
        <w:t xml:space="preserve"> и особые психические состояния. Эти состояния – это психические состояния, которые возникают в процессе трудовой деятельности. Они бывают 3 видов</w:t>
      </w:r>
      <w:r w:rsidR="00A27AFB" w:rsidRPr="00A27AFB">
        <w:t xml:space="preserve">: </w:t>
      </w:r>
      <w:r w:rsidR="00A27AFB">
        <w:t>относительно устойчивые и длительные по времени</w:t>
      </w:r>
      <w:r w:rsidR="00A27AFB" w:rsidRPr="00A27AFB">
        <w:t>;</w:t>
      </w:r>
      <w:r w:rsidR="00A27AFB">
        <w:t xml:space="preserve"> временные, ситуативные, быстро проходящие состояния;</w:t>
      </w:r>
      <w:r w:rsidR="00A27AFB" w:rsidRPr="00A27AFB">
        <w:t xml:space="preserve"> </w:t>
      </w:r>
      <w:r w:rsidR="00A27AFB">
        <w:t>состояния, возникающие периодически в ходе трудовой деятельности.</w:t>
      </w:r>
    </w:p>
    <w:p w:rsidR="00FD5C82" w:rsidRDefault="00A27AFB" w:rsidP="00FD5C82">
      <w:pPr>
        <w:pStyle w:val="a3"/>
        <w:numPr>
          <w:ilvl w:val="0"/>
          <w:numId w:val="10"/>
        </w:numPr>
      </w:pPr>
      <w:r w:rsidRPr="00F33341">
        <w:rPr>
          <w:i/>
        </w:rPr>
        <w:t>Психические состояния</w:t>
      </w:r>
      <w:r>
        <w:t>. Среди особых состояний выделяют</w:t>
      </w:r>
      <w:r w:rsidRPr="00A27AFB">
        <w:t>:</w:t>
      </w:r>
      <w:r>
        <w:t xml:space="preserve"> пароксизмальные расстройства сознания, психогенные </w:t>
      </w:r>
      <w:r>
        <w:lastRenderedPageBreak/>
        <w:t>изменения настроения и состояния, связанные с приемом псих активных веществ</w:t>
      </w:r>
    </w:p>
    <w:p w:rsidR="004A4035" w:rsidRPr="004A4035" w:rsidRDefault="004A4035" w:rsidP="004A4035">
      <w:pPr>
        <w:rPr>
          <w:lang w:val="en-US"/>
        </w:rPr>
      </w:pPr>
      <w:r>
        <w:t>Существует:</w:t>
      </w:r>
    </w:p>
    <w:p w:rsidR="004A4035" w:rsidRDefault="004A4035" w:rsidP="004A4035">
      <w:pPr>
        <w:pStyle w:val="a3"/>
        <w:numPr>
          <w:ilvl w:val="0"/>
          <w:numId w:val="12"/>
        </w:numPr>
      </w:pPr>
      <w:r>
        <w:t>двигательная память</w:t>
      </w:r>
    </w:p>
    <w:p w:rsidR="004A4035" w:rsidRDefault="004A4035" w:rsidP="004A4035">
      <w:pPr>
        <w:pStyle w:val="a3"/>
        <w:numPr>
          <w:ilvl w:val="0"/>
          <w:numId w:val="12"/>
        </w:numPr>
      </w:pPr>
      <w:r>
        <w:t>эмоциональная память</w:t>
      </w:r>
    </w:p>
    <w:p w:rsidR="004A4035" w:rsidRDefault="004A4035" w:rsidP="004A4035">
      <w:pPr>
        <w:pStyle w:val="a3"/>
        <w:numPr>
          <w:ilvl w:val="0"/>
          <w:numId w:val="12"/>
        </w:numPr>
      </w:pPr>
      <w:r>
        <w:t>словесно–логическая</w:t>
      </w:r>
    </w:p>
    <w:p w:rsidR="004A4035" w:rsidRDefault="004A4035" w:rsidP="004A4035">
      <w:pPr>
        <w:pStyle w:val="a3"/>
        <w:numPr>
          <w:ilvl w:val="0"/>
          <w:numId w:val="12"/>
        </w:numPr>
      </w:pPr>
      <w:r>
        <w:t>эйдетическая память</w:t>
      </w:r>
    </w:p>
    <w:p w:rsidR="00A27AFB" w:rsidRDefault="00A27AFB" w:rsidP="00A27AFB">
      <w:pPr>
        <w:pStyle w:val="2"/>
      </w:pPr>
      <w:r>
        <w:t>Обеспечение комфортных условий жизнедеятельности</w:t>
      </w:r>
    </w:p>
    <w:p w:rsidR="00A27AFB" w:rsidRDefault="006F6436" w:rsidP="00A27AFB">
      <w:r>
        <w:t>Условия труда на производстве и гигиеническое нормирование факторов производственной среды.</w:t>
      </w:r>
    </w:p>
    <w:p w:rsidR="006F6436" w:rsidRDefault="006F6436" w:rsidP="00A27AFB">
      <w:r w:rsidRPr="00F33341">
        <w:rPr>
          <w:u w:val="single"/>
        </w:rPr>
        <w:t>Производственная среда</w:t>
      </w:r>
      <w:r>
        <w:t xml:space="preserve"> – пространство, в котором осуществляется трудовая деятельность человека.</w:t>
      </w:r>
    </w:p>
    <w:p w:rsidR="006F6436" w:rsidRDefault="006F6436" w:rsidP="00A27AFB">
      <w:pPr>
        <w:rPr>
          <w:rFonts w:cs="Times New Roman"/>
        </w:rPr>
      </w:pPr>
      <w:r w:rsidRPr="00F33341">
        <w:rPr>
          <w:u w:val="single"/>
        </w:rPr>
        <w:t>Рабочая зона</w:t>
      </w:r>
      <w:r w:rsidRPr="00F33341">
        <w:t xml:space="preserve"> </w:t>
      </w:r>
      <w:r>
        <w:t>– зона 2 м над уровнем пола, на котором находятся места постоянного или временного пребывания сотрудников.</w:t>
      </w:r>
    </w:p>
    <w:p w:rsidR="006F6436" w:rsidRDefault="006F6436" w:rsidP="00A27AFB">
      <w:pPr>
        <w:rPr>
          <w:rFonts w:cs="Times New Roman"/>
        </w:rPr>
      </w:pPr>
      <w:r>
        <w:rPr>
          <w:rFonts w:cs="Times New Roman"/>
        </w:rPr>
        <w:t>Рабочее место – часть рабочей зоны.</w:t>
      </w:r>
    </w:p>
    <w:p w:rsidR="006F6436" w:rsidRPr="00F657DD" w:rsidRDefault="00F657DD" w:rsidP="00A27AFB">
      <w:pPr>
        <w:rPr>
          <w:rFonts w:cs="Times New Roman"/>
          <w:lang w:val="en-US"/>
        </w:rPr>
      </w:pPr>
      <w:r>
        <w:rPr>
          <w:rFonts w:cs="Times New Roman"/>
        </w:rPr>
        <w:t>Классы условий труда</w:t>
      </w:r>
      <w:r>
        <w:rPr>
          <w:rFonts w:cs="Times New Roman"/>
          <w:lang w:val="en-US"/>
        </w:rPr>
        <w:t>:</w:t>
      </w:r>
    </w:p>
    <w:p w:rsidR="006F6436" w:rsidRDefault="006F6436" w:rsidP="006F6436">
      <w:pPr>
        <w:pStyle w:val="a3"/>
        <w:numPr>
          <w:ilvl w:val="0"/>
          <w:numId w:val="13"/>
        </w:numPr>
        <w:rPr>
          <w:rFonts w:cs="Times New Roman"/>
        </w:rPr>
      </w:pPr>
      <w:r w:rsidRPr="00F33341">
        <w:rPr>
          <w:rFonts w:cs="Times New Roman"/>
          <w:i/>
        </w:rPr>
        <w:t xml:space="preserve">Оптимальные или комфортные </w:t>
      </w:r>
      <w:r w:rsidR="00F33341" w:rsidRPr="00F33341">
        <w:rPr>
          <w:rFonts w:cs="Times New Roman"/>
          <w:i/>
        </w:rPr>
        <w:t>условия труда</w:t>
      </w:r>
      <w:r w:rsidR="00F33341">
        <w:rPr>
          <w:rFonts w:cs="Times New Roman"/>
        </w:rPr>
        <w:t xml:space="preserve"> </w:t>
      </w:r>
      <w:r>
        <w:rPr>
          <w:rFonts w:cs="Times New Roman"/>
        </w:rPr>
        <w:t>– обеспечивают максимальную производительность труда и минимальную напряженность организма человека.</w:t>
      </w:r>
    </w:p>
    <w:p w:rsidR="00F657DD" w:rsidRDefault="00F657DD" w:rsidP="006F6436">
      <w:pPr>
        <w:pStyle w:val="a3"/>
        <w:numPr>
          <w:ilvl w:val="0"/>
          <w:numId w:val="13"/>
        </w:numPr>
        <w:rPr>
          <w:rFonts w:cs="Times New Roman"/>
        </w:rPr>
      </w:pPr>
      <w:r w:rsidRPr="00F33341">
        <w:rPr>
          <w:rFonts w:cs="Times New Roman"/>
          <w:i/>
        </w:rPr>
        <w:t>Допустимые условия труда</w:t>
      </w:r>
      <w:r>
        <w:rPr>
          <w:rFonts w:cs="Times New Roman"/>
        </w:rPr>
        <w:t xml:space="preserve"> – характеризуются такими уровнями факторов среды и трудового процесса, которые не превышают установленных гигиеническими нормативами для рабочих мест.</w:t>
      </w:r>
    </w:p>
    <w:p w:rsidR="007D68F4" w:rsidRDefault="007D68F4" w:rsidP="00F30822">
      <w:pPr>
        <w:pStyle w:val="a3"/>
        <w:numPr>
          <w:ilvl w:val="0"/>
          <w:numId w:val="13"/>
        </w:numPr>
        <w:rPr>
          <w:rFonts w:cs="Times New Roman"/>
        </w:rPr>
      </w:pPr>
      <w:r w:rsidRPr="00F33341">
        <w:rPr>
          <w:rFonts w:cs="Times New Roman"/>
          <w:i/>
        </w:rPr>
        <w:t>Вредные условия труда</w:t>
      </w:r>
      <w:r w:rsidRPr="007D68F4">
        <w:rPr>
          <w:rFonts w:cs="Times New Roman"/>
        </w:rPr>
        <w:t xml:space="preserve"> – характеризуются наличием вредные производственных факторов, превышающих гигиенические нормативы и оказывающие неблагоприятное воздействие </w:t>
      </w:r>
      <w:r>
        <w:rPr>
          <w:rFonts w:cs="Times New Roman"/>
        </w:rPr>
        <w:t>на организм работающего или его потомство.</w:t>
      </w:r>
    </w:p>
    <w:p w:rsidR="00A108F3" w:rsidRDefault="00A108F3" w:rsidP="00A108F3">
      <w:pPr>
        <w:pStyle w:val="a3"/>
        <w:numPr>
          <w:ilvl w:val="1"/>
          <w:numId w:val="13"/>
        </w:numPr>
        <w:rPr>
          <w:rFonts w:cs="Times New Roman"/>
        </w:rPr>
      </w:pPr>
      <w:r>
        <w:rPr>
          <w:rFonts w:cs="Times New Roman"/>
        </w:rPr>
        <w:lastRenderedPageBreak/>
        <w:t>Вызывают обратимые функциональные изменения организма.</w:t>
      </w:r>
    </w:p>
    <w:p w:rsidR="00A108F3" w:rsidRPr="00A108F3" w:rsidRDefault="00A108F3" w:rsidP="00A108F3">
      <w:pPr>
        <w:pStyle w:val="a3"/>
        <w:numPr>
          <w:ilvl w:val="1"/>
          <w:numId w:val="13"/>
        </w:numPr>
        <w:rPr>
          <w:rFonts w:cs="Times New Roman"/>
        </w:rPr>
      </w:pPr>
      <w:r>
        <w:rPr>
          <w:rFonts w:cs="Times New Roman"/>
        </w:rPr>
        <w:t>Приводят с стойким функциональным нарушениям и росту заболеваемости.</w:t>
      </w:r>
    </w:p>
    <w:p w:rsidR="00A108F3" w:rsidRDefault="00A108F3" w:rsidP="00A108F3">
      <w:pPr>
        <w:pStyle w:val="a3"/>
        <w:numPr>
          <w:ilvl w:val="1"/>
          <w:numId w:val="13"/>
        </w:numPr>
        <w:rPr>
          <w:rFonts w:cs="Times New Roman"/>
        </w:rPr>
      </w:pPr>
      <w:r>
        <w:rPr>
          <w:rFonts w:cs="Times New Roman"/>
        </w:rPr>
        <w:t>Приводит к развитию профессиональной патологии в легкой форме и росту хронических заболеваний.</w:t>
      </w:r>
    </w:p>
    <w:p w:rsidR="00A108F3" w:rsidRDefault="00A108F3" w:rsidP="00A108F3">
      <w:pPr>
        <w:pStyle w:val="a3"/>
        <w:numPr>
          <w:ilvl w:val="1"/>
          <w:numId w:val="13"/>
        </w:numPr>
        <w:rPr>
          <w:rFonts w:cs="Times New Roman"/>
        </w:rPr>
      </w:pPr>
      <w:r>
        <w:rPr>
          <w:rFonts w:cs="Times New Roman"/>
        </w:rPr>
        <w:t>Приводит к возникновению выраженных форм профессиональных заболеваний, значительному росту хронических и высокому уровню заболеваемости с временной утратой трудоспособности.</w:t>
      </w:r>
    </w:p>
    <w:p w:rsidR="00A108F3" w:rsidRDefault="00A108F3" w:rsidP="00A61FE0">
      <w:pPr>
        <w:pStyle w:val="a3"/>
        <w:numPr>
          <w:ilvl w:val="0"/>
          <w:numId w:val="13"/>
        </w:numPr>
        <w:rPr>
          <w:rFonts w:cs="Times New Roman"/>
        </w:rPr>
      </w:pPr>
      <w:proofErr w:type="spellStart"/>
      <w:r w:rsidRPr="00F33341">
        <w:rPr>
          <w:rFonts w:cs="Times New Roman"/>
          <w:i/>
        </w:rPr>
        <w:t>Травм</w:t>
      </w:r>
      <w:r w:rsidR="00334DFB" w:rsidRPr="00F33341">
        <w:rPr>
          <w:rFonts w:cs="Times New Roman"/>
          <w:i/>
        </w:rPr>
        <w:t>о</w:t>
      </w:r>
      <w:r w:rsidRPr="00F33341">
        <w:rPr>
          <w:rFonts w:cs="Times New Roman"/>
          <w:i/>
        </w:rPr>
        <w:t>опасные</w:t>
      </w:r>
      <w:proofErr w:type="spellEnd"/>
      <w:r>
        <w:rPr>
          <w:rFonts w:cs="Times New Roman"/>
        </w:rPr>
        <w:t xml:space="preserve"> – уровни производственных факторов этого класса таковы, что их воздействие, на протяжении рабочей смены или ее части, создает угрозу жизни или высокий риск возникновения тяжелых форм острых профессиональных заболеваний.</w:t>
      </w:r>
    </w:p>
    <w:p w:rsidR="00334DFB" w:rsidRPr="00A108F3" w:rsidRDefault="00334DFB" w:rsidP="00334DFB">
      <w:r w:rsidRPr="00F33341">
        <w:rPr>
          <w:u w:val="single"/>
        </w:rPr>
        <w:t>Гигиеническое нормирование</w:t>
      </w:r>
      <w:r>
        <w:t xml:space="preserve"> – метод защиты работающих от вредного воздействия факторов производственной среды суть которого состоит в том, что его действие ограничено </w:t>
      </w:r>
      <w:r w:rsidR="00A61FE0">
        <w:t>уровнем,</w:t>
      </w:r>
      <w:r>
        <w:t xml:space="preserve"> при котором исключается повреждение здоровья</w:t>
      </w:r>
      <w:r w:rsidR="00A61FE0">
        <w:t xml:space="preserve"> в течение всего трудового стажа.</w:t>
      </w:r>
    </w:p>
    <w:p w:rsidR="007D68F4" w:rsidRDefault="00A61FE0" w:rsidP="00A61FE0">
      <w:pPr>
        <w:pStyle w:val="2"/>
      </w:pPr>
      <w:r>
        <w:t>Классификация вредных и опасных производственных факторов</w:t>
      </w:r>
    </w:p>
    <w:p w:rsidR="00A61FE0" w:rsidRDefault="00A61FE0" w:rsidP="00A61FE0">
      <w:r>
        <w:t xml:space="preserve">Согласно </w:t>
      </w:r>
      <w:proofErr w:type="spellStart"/>
      <w:r>
        <w:t>ГОСТ</w:t>
      </w:r>
      <w:r w:rsidRPr="00A61FE0">
        <w:t>’</w:t>
      </w:r>
      <w:r>
        <w:t>у</w:t>
      </w:r>
      <w:proofErr w:type="spellEnd"/>
      <w:r>
        <w:t xml:space="preserve"> 12.0.003-2015 </w:t>
      </w:r>
      <w:r w:rsidRPr="00A61FE0">
        <w:t>“</w:t>
      </w:r>
      <w:r>
        <w:t>Межгосударственный стандарт. Система стандартов безопасности труда. Опасные и вредные производственные факторы.</w:t>
      </w:r>
      <w:r w:rsidR="00AA0D83">
        <w:t xml:space="preserve"> Классификация</w:t>
      </w:r>
      <w:r w:rsidRPr="00A61FE0">
        <w:t>”</w:t>
      </w:r>
      <w:r w:rsidR="00AA0D83">
        <w:t xml:space="preserve"> все производственные факторы по сфере своего происхождения подразделяются на следующие 2 группы.</w:t>
      </w:r>
    </w:p>
    <w:p w:rsidR="00AA0D83" w:rsidRDefault="00AA0D83" w:rsidP="00AA0D83">
      <w:pPr>
        <w:pStyle w:val="a3"/>
        <w:numPr>
          <w:ilvl w:val="0"/>
          <w:numId w:val="14"/>
        </w:numPr>
      </w:pPr>
      <w:r>
        <w:t>Факторы производственной среды</w:t>
      </w:r>
    </w:p>
    <w:p w:rsidR="00AA0D83" w:rsidRDefault="00AA0D83" w:rsidP="00AA0D83">
      <w:pPr>
        <w:pStyle w:val="a3"/>
        <w:numPr>
          <w:ilvl w:val="0"/>
          <w:numId w:val="14"/>
        </w:numPr>
      </w:pPr>
      <w:r>
        <w:t>Факторы трудового процесса</w:t>
      </w:r>
    </w:p>
    <w:p w:rsidR="00AA0D83" w:rsidRPr="00A61FE0" w:rsidRDefault="00AA0D83" w:rsidP="00AA0D83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66C0B8C5" wp14:editId="17E22AA0">
            <wp:extent cx="6492667" cy="2948940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16935" cy="295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436" w:rsidRDefault="00681B62" w:rsidP="00681B62">
      <w:pPr>
        <w:pStyle w:val="2"/>
      </w:pPr>
      <w:r>
        <w:t>Производственный микроклимат и его влияние на организм человека</w:t>
      </w:r>
    </w:p>
    <w:p w:rsidR="00681B62" w:rsidRDefault="00F33341" w:rsidP="00681B62">
      <w:r w:rsidRPr="00F33341">
        <w:rPr>
          <w:u w:val="single"/>
        </w:rPr>
        <w:t>Микроклимат производственных помещений</w:t>
      </w:r>
      <w:r>
        <w:t xml:space="preserve"> – климат внутренней среды этих помещений, который определяется действующими на организм человека сочетаниями температуры, влажности, скорости движения воздуха и температуры окружающих поверхностей. Параметры микроклимата оказывают непосредственное влияние на тепловое самочувствие человека и его работоспособность.</w:t>
      </w:r>
    </w:p>
    <w:p w:rsidR="0084604A" w:rsidRDefault="0084604A" w:rsidP="0084604A">
      <w:pPr>
        <w:pStyle w:val="2"/>
      </w:pPr>
      <w:r>
        <w:t>Нормирование параметров микроклимата</w:t>
      </w:r>
    </w:p>
    <w:p w:rsidR="0084604A" w:rsidRDefault="0084604A" w:rsidP="0084604A">
      <w:r>
        <w:t>Нормой параметров микроклимата установлены системой стандартов безопасности труда и санитарными нормами, и правилами. Они едины для всех производств и всех климатических зон.</w:t>
      </w:r>
    </w:p>
    <w:p w:rsidR="0084604A" w:rsidRDefault="0084604A" w:rsidP="0084604A">
      <w:r>
        <w:t>Параметры микроклимата нормируются в зависимости от периода года, категории тяжести работ и могут быть оптимальными и допустимыми.</w:t>
      </w:r>
    </w:p>
    <w:p w:rsidR="00153F93" w:rsidRDefault="0084604A" w:rsidP="0084604A">
      <w:r>
        <w:t xml:space="preserve">Оптимальный параметр микроклимата – такое сочетание условий микроклимата, которое при длительном и систематическом воздействии на организм человека обеспечивает ощущение теплового комфорта и создает предпосылки для высокой работоспособности.  </w:t>
      </w:r>
    </w:p>
    <w:p w:rsidR="0084604A" w:rsidRDefault="0084604A" w:rsidP="0084604A">
      <w:r>
        <w:lastRenderedPageBreak/>
        <w:t xml:space="preserve">Допустимые параметры микроклимата – такое сочетание параметров, которое при длительном и систематическом воздействии на организм человека могут вызывать напряжение реакции терморегуляции и которые не выходят за пределы </w:t>
      </w:r>
      <w:r w:rsidR="00153F93">
        <w:t>физиологических приспособительных возможностей.</w:t>
      </w:r>
    </w:p>
    <w:p w:rsidR="00153F93" w:rsidRDefault="00153F93" w:rsidP="00153F93">
      <w:pPr>
        <w:pStyle w:val="2"/>
      </w:pPr>
      <w:r>
        <w:t>Профилактика перегревания и переохлаждения</w:t>
      </w:r>
    </w:p>
    <w:p w:rsidR="00153F93" w:rsidRDefault="00153F93" w:rsidP="00153F93">
      <w:pPr>
        <w:pStyle w:val="a3"/>
        <w:numPr>
          <w:ilvl w:val="0"/>
          <w:numId w:val="15"/>
        </w:numPr>
      </w:pPr>
      <w:r>
        <w:t>Механизация и автоматизации трудовых процессов</w:t>
      </w:r>
    </w:p>
    <w:p w:rsidR="00153F93" w:rsidRDefault="00153F93" w:rsidP="00153F93">
      <w:pPr>
        <w:pStyle w:val="a3"/>
        <w:numPr>
          <w:ilvl w:val="0"/>
          <w:numId w:val="15"/>
        </w:numPr>
      </w:pPr>
      <w:r>
        <w:t>Дистанционное управление</w:t>
      </w:r>
    </w:p>
    <w:p w:rsidR="00153F93" w:rsidRDefault="00153F93" w:rsidP="00153F93">
      <w:pPr>
        <w:pStyle w:val="a3"/>
        <w:numPr>
          <w:ilvl w:val="0"/>
          <w:numId w:val="15"/>
        </w:numPr>
      </w:pPr>
      <w:r>
        <w:t>Рационализация режима труда и отдыха</w:t>
      </w:r>
    </w:p>
    <w:p w:rsidR="00153F93" w:rsidRDefault="00F30822" w:rsidP="00153F93">
      <w:pPr>
        <w:pStyle w:val="a3"/>
        <w:numPr>
          <w:ilvl w:val="0"/>
          <w:numId w:val="15"/>
        </w:numPr>
      </w:pPr>
      <w:r>
        <w:t xml:space="preserve">Рациональный питьевой режим </w:t>
      </w:r>
    </w:p>
    <w:p w:rsidR="00515FD1" w:rsidRDefault="00515FD1" w:rsidP="00153F93">
      <w:pPr>
        <w:pStyle w:val="a3"/>
        <w:numPr>
          <w:ilvl w:val="0"/>
          <w:numId w:val="15"/>
        </w:numPr>
      </w:pPr>
      <w:r>
        <w:t>Отопление</w:t>
      </w:r>
    </w:p>
    <w:p w:rsidR="00CE7204" w:rsidRDefault="00CE7204" w:rsidP="00153F93">
      <w:pPr>
        <w:pStyle w:val="a3"/>
        <w:numPr>
          <w:ilvl w:val="0"/>
          <w:numId w:val="15"/>
        </w:numPr>
      </w:pPr>
      <w:r>
        <w:t>Теплоизоляция</w:t>
      </w:r>
    </w:p>
    <w:p w:rsidR="00AF017A" w:rsidRDefault="00AF017A" w:rsidP="00153F93">
      <w:pPr>
        <w:pStyle w:val="a3"/>
        <w:numPr>
          <w:ilvl w:val="0"/>
          <w:numId w:val="15"/>
        </w:numPr>
      </w:pPr>
      <w:r>
        <w:t>Средства индивидуальной защиты</w:t>
      </w:r>
    </w:p>
    <w:p w:rsidR="00AF017A" w:rsidRDefault="00AF017A" w:rsidP="00AF017A">
      <w:pPr>
        <w:pStyle w:val="2"/>
      </w:pPr>
      <w:r>
        <w:t>Вентиляция</w:t>
      </w:r>
    </w:p>
    <w:p w:rsidR="00AF017A" w:rsidRPr="00AF017A" w:rsidRDefault="00AF017A" w:rsidP="00AF017A">
      <w:r>
        <w:t>Вентиляцией называется упра</w:t>
      </w:r>
      <w:r w:rsidR="008E2CCD">
        <w:t>вляемой</w:t>
      </w:r>
      <w:r>
        <w:t xml:space="preserve"> и регулируемый тип обеспечивающий удаление из помещения загрязненного воздуха и подачи на его место свежего. По способу перемещения масс различают естественную и искусственную вентиляцию.</w:t>
      </w:r>
    </w:p>
    <w:p w:rsidR="004A4035" w:rsidRDefault="00AF017A" w:rsidP="008E2CCD">
      <w:r>
        <w:t xml:space="preserve">Система вентиляции </w:t>
      </w:r>
      <w:r w:rsidR="008E2CCD">
        <w:t>перемещения воздушных масс в которой о</w:t>
      </w:r>
      <w:r>
        <w:t>существляется благодаря разницы давлений внутри и снаружи давле</w:t>
      </w:r>
      <w:r w:rsidR="008E2CCD">
        <w:t>н</w:t>
      </w:r>
      <w:r>
        <w:t>ия на</w:t>
      </w:r>
      <w:r w:rsidR="008E2CCD">
        <w:t>зы</w:t>
      </w:r>
      <w:r>
        <w:t>вается естественной</w:t>
      </w:r>
    </w:p>
    <w:p w:rsidR="008E2CCD" w:rsidRDefault="008E2CCD" w:rsidP="008E2CCD">
      <w:pPr>
        <w:pStyle w:val="2"/>
      </w:pPr>
      <w:r>
        <w:t xml:space="preserve">Производственное освещение </w:t>
      </w:r>
    </w:p>
    <w:p w:rsidR="008E2CCD" w:rsidRDefault="008E2CCD" w:rsidP="008E2CCD">
      <w:pPr>
        <w:rPr>
          <w:lang w:val="en-US"/>
        </w:rPr>
      </w:pPr>
      <w:r>
        <w:t>Ощущения зрения происходят под воздействием видимого излучения, которое представляем собой электромагнитное излучение с длиной волны от 0.38 до 0.76 микрон. Световую среду составляют следующие штуки</w:t>
      </w:r>
      <w:r>
        <w:rPr>
          <w:lang w:val="en-US"/>
        </w:rPr>
        <w:t>:</w:t>
      </w:r>
    </w:p>
    <w:p w:rsidR="008E2CCD" w:rsidRDefault="008E2CCD" w:rsidP="008E2CCD">
      <w:pPr>
        <w:pStyle w:val="a3"/>
        <w:numPr>
          <w:ilvl w:val="0"/>
          <w:numId w:val="17"/>
        </w:numPr>
      </w:pPr>
      <w:r>
        <w:t>Световой поток (</w:t>
      </w:r>
      <w:r>
        <w:rPr>
          <w:lang w:val="en-US"/>
        </w:rPr>
        <w:t>F</w:t>
      </w:r>
      <w:r>
        <w:t>)</w:t>
      </w:r>
      <w:r w:rsidRPr="008E2CCD">
        <w:t xml:space="preserve"> – </w:t>
      </w:r>
      <w:r>
        <w:t xml:space="preserve">мощность световой энергии. Измеряется в Люменах (ЛМ) </w:t>
      </w:r>
    </w:p>
    <w:p w:rsidR="008E2CCD" w:rsidRDefault="008E2CCD" w:rsidP="008E2CCD">
      <w:pPr>
        <w:pStyle w:val="a3"/>
        <w:numPr>
          <w:ilvl w:val="0"/>
          <w:numId w:val="17"/>
        </w:numPr>
      </w:pPr>
      <w:r>
        <w:t>Сила света (</w:t>
      </w:r>
      <w:r>
        <w:rPr>
          <w:lang w:val="en-US"/>
        </w:rPr>
        <w:t>J</w:t>
      </w:r>
      <w:r>
        <w:t>)</w:t>
      </w:r>
      <w:r w:rsidRPr="008E2CCD">
        <w:t xml:space="preserve"> </w:t>
      </w:r>
      <w:r>
        <w:t>–</w:t>
      </w:r>
      <w:r w:rsidRPr="008E2CCD">
        <w:t xml:space="preserve"> </w:t>
      </w:r>
      <w:r>
        <w:t>пространственная плотность светового потока. Измеряется в Канделах (КД)</w:t>
      </w:r>
    </w:p>
    <w:p w:rsidR="008E2CCD" w:rsidRDefault="008E2CCD" w:rsidP="008E2CCD">
      <w:pPr>
        <w:pStyle w:val="a3"/>
        <w:numPr>
          <w:ilvl w:val="0"/>
          <w:numId w:val="17"/>
        </w:numPr>
      </w:pPr>
      <w:r>
        <w:lastRenderedPageBreak/>
        <w:t>Яркость (</w:t>
      </w:r>
      <w:r>
        <w:rPr>
          <w:lang w:val="en-US"/>
        </w:rPr>
        <w:t>B</w:t>
      </w:r>
      <w:r>
        <w:t>)</w:t>
      </w:r>
      <w:r w:rsidRPr="008E2CCD">
        <w:t xml:space="preserve"> – </w:t>
      </w:r>
      <w:r>
        <w:t>измеряется в Канделах на м</w:t>
      </w:r>
      <w:r>
        <w:rPr>
          <w:vertAlign w:val="superscript"/>
        </w:rPr>
        <w:t>2</w:t>
      </w:r>
    </w:p>
    <w:p w:rsidR="008E2CCD" w:rsidRDefault="008E2CCD" w:rsidP="008E2CCD">
      <w:pPr>
        <w:pStyle w:val="a3"/>
        <w:numPr>
          <w:ilvl w:val="0"/>
          <w:numId w:val="17"/>
        </w:numPr>
      </w:pPr>
      <w:r>
        <w:t xml:space="preserve">Количественная освещенность </w:t>
      </w:r>
      <w:r w:rsidR="003716FC">
        <w:t>(</w:t>
      </w:r>
      <w:r w:rsidR="003716FC">
        <w:rPr>
          <w:lang w:val="en-US"/>
        </w:rPr>
        <w:t>E</w:t>
      </w:r>
      <w:r w:rsidR="003716FC">
        <w:t>)</w:t>
      </w:r>
      <w:r w:rsidR="003716FC" w:rsidRPr="003716FC">
        <w:t xml:space="preserve"> </w:t>
      </w:r>
      <w:r>
        <w:t xml:space="preserve">– измеряется в люксах </w:t>
      </w:r>
    </w:p>
    <w:p w:rsidR="003716FC" w:rsidRDefault="003716FC" w:rsidP="003716FC">
      <w:r>
        <w:t>Качественные показатели</w:t>
      </w:r>
    </w:p>
    <w:p w:rsidR="003716FC" w:rsidRDefault="003716FC" w:rsidP="003716FC">
      <w:pPr>
        <w:pStyle w:val="a3"/>
        <w:numPr>
          <w:ilvl w:val="0"/>
          <w:numId w:val="18"/>
        </w:numPr>
      </w:pPr>
      <w:r>
        <w:t>Фон</w:t>
      </w:r>
    </w:p>
    <w:p w:rsidR="003716FC" w:rsidRDefault="003716FC" w:rsidP="003716FC">
      <w:pPr>
        <w:pStyle w:val="a3"/>
        <w:numPr>
          <w:ilvl w:val="0"/>
          <w:numId w:val="18"/>
        </w:numPr>
      </w:pPr>
      <w:r>
        <w:t>Контраст</w:t>
      </w:r>
    </w:p>
    <w:p w:rsidR="003716FC" w:rsidRDefault="003716FC" w:rsidP="003716FC">
      <w:pPr>
        <w:pStyle w:val="a3"/>
        <w:numPr>
          <w:ilvl w:val="0"/>
          <w:numId w:val="18"/>
        </w:numPr>
      </w:pPr>
      <w:r>
        <w:t>Видимость</w:t>
      </w:r>
    </w:p>
    <w:p w:rsidR="003716FC" w:rsidRDefault="003716FC" w:rsidP="003716FC">
      <w:pPr>
        <w:pStyle w:val="a3"/>
        <w:numPr>
          <w:ilvl w:val="0"/>
          <w:numId w:val="18"/>
        </w:numPr>
      </w:pPr>
      <w:proofErr w:type="spellStart"/>
      <w:r>
        <w:t>Ослепленность</w:t>
      </w:r>
      <w:proofErr w:type="spellEnd"/>
    </w:p>
    <w:p w:rsidR="003716FC" w:rsidRDefault="003716FC" w:rsidP="003716FC">
      <w:pPr>
        <w:pStyle w:val="a3"/>
        <w:numPr>
          <w:ilvl w:val="0"/>
          <w:numId w:val="18"/>
        </w:numPr>
      </w:pPr>
      <w:r>
        <w:t>Пороговый контраст</w:t>
      </w:r>
    </w:p>
    <w:p w:rsidR="003716FC" w:rsidRDefault="003716FC" w:rsidP="003716FC">
      <w:r>
        <w:t>При освещении производственных сооружений используют естественное освещение, создаваемое прямыми солнечными лучами и рассеянным светом небосвода, меняющимся в зависимости от географической широты, времени года и суток, степени облачности и прозрачности атмосферы, искусственное освещение и совмещенное освещение, при котором недостаточное по норме естественное освещение дополняют искусственным освещением.</w:t>
      </w:r>
    </w:p>
    <w:p w:rsidR="00E75678" w:rsidRDefault="00E75678" w:rsidP="00D75A7C">
      <w:pPr>
        <w:pStyle w:val="3"/>
      </w:pPr>
      <w:r>
        <w:t>Естественное освещение</w:t>
      </w:r>
    </w:p>
    <w:p w:rsidR="00E75678" w:rsidRDefault="00E75678" w:rsidP="00E75678">
      <w:r>
        <w:t>Конструктивно естественное освещение подразделяют на</w:t>
      </w:r>
    </w:p>
    <w:p w:rsidR="00E75678" w:rsidRDefault="00E75678" w:rsidP="00E75678">
      <w:pPr>
        <w:pStyle w:val="a3"/>
        <w:numPr>
          <w:ilvl w:val="0"/>
          <w:numId w:val="19"/>
        </w:numPr>
      </w:pPr>
      <w:r>
        <w:t>Боковое (одно или двухстороннее)</w:t>
      </w:r>
    </w:p>
    <w:p w:rsidR="00E75678" w:rsidRDefault="00E75678" w:rsidP="00E75678">
      <w:pPr>
        <w:pStyle w:val="a3"/>
        <w:numPr>
          <w:ilvl w:val="0"/>
          <w:numId w:val="19"/>
        </w:numPr>
      </w:pPr>
      <w:r>
        <w:t xml:space="preserve">Верхнее </w:t>
      </w:r>
    </w:p>
    <w:p w:rsidR="00E75678" w:rsidRDefault="00E75678" w:rsidP="00E75678">
      <w:pPr>
        <w:pStyle w:val="a3"/>
        <w:numPr>
          <w:ilvl w:val="0"/>
          <w:numId w:val="19"/>
        </w:numPr>
      </w:pPr>
      <w:r>
        <w:t>Комбинированное – боковое и верхнее</w:t>
      </w:r>
    </w:p>
    <w:p w:rsidR="00E75678" w:rsidRDefault="00E75678" w:rsidP="00D75A7C">
      <w:pPr>
        <w:pStyle w:val="3"/>
      </w:pPr>
      <w:r>
        <w:t>Искусственное освещение</w:t>
      </w:r>
    </w:p>
    <w:p w:rsidR="00E75678" w:rsidRDefault="00E75678" w:rsidP="00E75678">
      <w:r>
        <w:t>Может быть 2 видов</w:t>
      </w:r>
    </w:p>
    <w:p w:rsidR="00E75678" w:rsidRDefault="00E75678" w:rsidP="00E75678">
      <w:pPr>
        <w:pStyle w:val="a3"/>
        <w:numPr>
          <w:ilvl w:val="0"/>
          <w:numId w:val="21"/>
        </w:numPr>
      </w:pPr>
      <w:r>
        <w:t>Общее</w:t>
      </w:r>
    </w:p>
    <w:p w:rsidR="00E75678" w:rsidRDefault="006D2285" w:rsidP="00E75678">
      <w:pPr>
        <w:pStyle w:val="a3"/>
        <w:numPr>
          <w:ilvl w:val="0"/>
          <w:numId w:val="22"/>
        </w:numPr>
      </w:pPr>
      <w:r>
        <w:t>Равномерное</w:t>
      </w:r>
    </w:p>
    <w:p w:rsidR="006D2285" w:rsidRPr="006D2285" w:rsidRDefault="006D2285" w:rsidP="006D2285">
      <w:pPr>
        <w:pStyle w:val="a3"/>
        <w:numPr>
          <w:ilvl w:val="0"/>
          <w:numId w:val="22"/>
        </w:numPr>
      </w:pPr>
      <w:r>
        <w:t>Локализованное</w:t>
      </w:r>
    </w:p>
    <w:p w:rsidR="00E75678" w:rsidRDefault="00E75678" w:rsidP="00E75678">
      <w:pPr>
        <w:pStyle w:val="a3"/>
        <w:numPr>
          <w:ilvl w:val="0"/>
          <w:numId w:val="21"/>
        </w:numPr>
      </w:pPr>
      <w:r>
        <w:t>Комбинированное</w:t>
      </w:r>
    </w:p>
    <w:p w:rsidR="006D2285" w:rsidRDefault="006D2285" w:rsidP="006D2285">
      <w:r>
        <w:lastRenderedPageBreak/>
        <w:t>По функциональному назначению искусственное освещение подразделяют на</w:t>
      </w:r>
    </w:p>
    <w:p w:rsidR="006D2285" w:rsidRDefault="006D2285" w:rsidP="006D2285">
      <w:pPr>
        <w:pStyle w:val="a3"/>
        <w:numPr>
          <w:ilvl w:val="0"/>
          <w:numId w:val="23"/>
        </w:numPr>
      </w:pPr>
      <w:r>
        <w:t>Рабочее</w:t>
      </w:r>
    </w:p>
    <w:p w:rsidR="006D2285" w:rsidRDefault="006D2285" w:rsidP="006D2285">
      <w:pPr>
        <w:pStyle w:val="a3"/>
        <w:numPr>
          <w:ilvl w:val="0"/>
          <w:numId w:val="23"/>
        </w:numPr>
      </w:pPr>
      <w:r>
        <w:t>Аварийное</w:t>
      </w:r>
    </w:p>
    <w:p w:rsidR="006D2285" w:rsidRDefault="006D2285" w:rsidP="006D2285">
      <w:pPr>
        <w:pStyle w:val="a3"/>
        <w:numPr>
          <w:ilvl w:val="0"/>
          <w:numId w:val="23"/>
        </w:numPr>
      </w:pPr>
      <w:r>
        <w:t>Специальное</w:t>
      </w:r>
    </w:p>
    <w:p w:rsidR="006D2285" w:rsidRDefault="006D2285" w:rsidP="006D2285">
      <w:pPr>
        <w:pStyle w:val="a3"/>
        <w:numPr>
          <w:ilvl w:val="0"/>
          <w:numId w:val="24"/>
        </w:numPr>
      </w:pPr>
      <w:r>
        <w:t>Охранное</w:t>
      </w:r>
    </w:p>
    <w:p w:rsidR="006D2285" w:rsidRDefault="006D2285" w:rsidP="006D2285">
      <w:pPr>
        <w:pStyle w:val="a3"/>
        <w:numPr>
          <w:ilvl w:val="0"/>
          <w:numId w:val="24"/>
        </w:numPr>
      </w:pPr>
      <w:r>
        <w:t xml:space="preserve">Дежурное </w:t>
      </w:r>
    </w:p>
    <w:p w:rsidR="006D2285" w:rsidRDefault="006D2285" w:rsidP="006D2285">
      <w:pPr>
        <w:pStyle w:val="a3"/>
        <w:numPr>
          <w:ilvl w:val="0"/>
          <w:numId w:val="24"/>
        </w:numPr>
      </w:pPr>
      <w:r>
        <w:t xml:space="preserve">Эвакуационным </w:t>
      </w:r>
    </w:p>
    <w:p w:rsidR="006D2285" w:rsidRPr="006D2285" w:rsidRDefault="006D2285" w:rsidP="006D2285">
      <w:pPr>
        <w:pStyle w:val="a3"/>
        <w:numPr>
          <w:ilvl w:val="0"/>
          <w:numId w:val="24"/>
        </w:numPr>
      </w:pPr>
      <w:r>
        <w:t xml:space="preserve">Бактерицидным </w:t>
      </w:r>
    </w:p>
    <w:p w:rsidR="006D2285" w:rsidRDefault="00D75A7C" w:rsidP="00D75A7C">
      <w:pPr>
        <w:pStyle w:val="3"/>
      </w:pPr>
      <w:r>
        <w:t>Норм</w:t>
      </w:r>
      <w:r w:rsidR="006D2285">
        <w:t>ирование производственного освещения</w:t>
      </w:r>
    </w:p>
    <w:p w:rsidR="00D75A7C" w:rsidRDefault="006D2285" w:rsidP="00D75A7C">
      <w:r>
        <w:t xml:space="preserve">Согласно действующим строительным нормам и правилам. Для искусственного освещения регламентировано наименьшая допустимая освещенность </w:t>
      </w:r>
      <w:r w:rsidR="00D75A7C">
        <w:t>рабочих мест. А для естественной – коэффициент естественной освещенности.</w:t>
      </w:r>
    </w:p>
    <w:p w:rsidR="00D75A7C" w:rsidRDefault="00D75A7C" w:rsidP="00D75A7C">
      <w:pPr>
        <w:pStyle w:val="1"/>
      </w:pPr>
      <w:r>
        <w:t>Формирование опасности в производственной среде. Защита от них</w:t>
      </w:r>
    </w:p>
    <w:p w:rsidR="00D75A7C" w:rsidRDefault="00D75A7C" w:rsidP="00D75A7C">
      <w:pPr>
        <w:pStyle w:val="2"/>
      </w:pPr>
      <w:r>
        <w:t>Вредные вещества</w:t>
      </w:r>
    </w:p>
    <w:p w:rsidR="00936D63" w:rsidRDefault="00936D63" w:rsidP="00936D63">
      <w:r w:rsidRPr="00936D63">
        <w:t>В</w:t>
      </w:r>
      <w:r>
        <w:t>редным называется вещество, которое при контакте с человеком может вызвать травмы, заболевания или отклонения в состоянии здоровья, обнаруживаемые современными методами как в процессе контакта, так и в отдаленные периоды жизни настоящего и последующих поколений.</w:t>
      </w:r>
    </w:p>
    <w:p w:rsidR="00936D63" w:rsidRDefault="00936D63" w:rsidP="00936D63">
      <w:pPr>
        <w:rPr>
          <w:lang w:val="en-US"/>
        </w:rPr>
      </w:pPr>
      <w:r>
        <w:t>Вредные вещества делятся на</w:t>
      </w:r>
      <w:r>
        <w:rPr>
          <w:lang w:val="en-US"/>
        </w:rPr>
        <w:t>:</w:t>
      </w:r>
    </w:p>
    <w:p w:rsidR="00936D63" w:rsidRPr="00936D63" w:rsidRDefault="00936D63" w:rsidP="00936D63">
      <w:pPr>
        <w:pStyle w:val="a3"/>
        <w:numPr>
          <w:ilvl w:val="0"/>
          <w:numId w:val="25"/>
        </w:numPr>
        <w:rPr>
          <w:lang w:val="en-US"/>
        </w:rPr>
      </w:pPr>
      <w:r>
        <w:t>Химические вещества (производственные яды)</w:t>
      </w:r>
    </w:p>
    <w:p w:rsidR="00936D63" w:rsidRPr="00936D63" w:rsidRDefault="00936D63" w:rsidP="00936D63">
      <w:pPr>
        <w:pStyle w:val="a3"/>
        <w:numPr>
          <w:ilvl w:val="0"/>
          <w:numId w:val="25"/>
        </w:numPr>
        <w:rPr>
          <w:lang w:val="en-US"/>
        </w:rPr>
      </w:pPr>
      <w:r>
        <w:t>Производственная пыль</w:t>
      </w:r>
    </w:p>
    <w:p w:rsidR="00936D63" w:rsidRDefault="00936D63" w:rsidP="00936D63">
      <w:r>
        <w:t>Химические вещества могут иметь различные агрегатные состояния (твердые, жидкие, газообразные)</w:t>
      </w:r>
    </w:p>
    <w:p w:rsidR="00936D63" w:rsidRDefault="00936D63" w:rsidP="00936D63">
      <w:r>
        <w:t>Производственная пыли представляет собой аэрозоль.</w:t>
      </w:r>
    </w:p>
    <w:p w:rsidR="00936D63" w:rsidRDefault="00936D63" w:rsidP="00936D63">
      <w:pPr>
        <w:pStyle w:val="3"/>
      </w:pPr>
      <w:r>
        <w:lastRenderedPageBreak/>
        <w:t>Действие вредных веществ на организм человека</w:t>
      </w:r>
    </w:p>
    <w:p w:rsidR="00364CEE" w:rsidRDefault="00936D63" w:rsidP="00936D63">
      <w:r>
        <w:t>Х</w:t>
      </w:r>
      <w:r w:rsidR="00364CEE">
        <w:t xml:space="preserve">имические веществ в зависимости от их практического применения классифицируются на </w:t>
      </w:r>
    </w:p>
    <w:p w:rsidR="00936D63" w:rsidRDefault="00364CEE" w:rsidP="00364CEE">
      <w:pPr>
        <w:pStyle w:val="a3"/>
        <w:numPr>
          <w:ilvl w:val="0"/>
          <w:numId w:val="26"/>
        </w:numPr>
      </w:pPr>
      <w:r>
        <w:t>Промышленные яды, используемые в производстве (красители, топливо, растворители)</w:t>
      </w:r>
    </w:p>
    <w:p w:rsidR="00364CEE" w:rsidRDefault="00364CEE" w:rsidP="00364CEE">
      <w:pPr>
        <w:pStyle w:val="a3"/>
        <w:numPr>
          <w:ilvl w:val="0"/>
          <w:numId w:val="26"/>
        </w:numPr>
      </w:pPr>
      <w:r>
        <w:t>Ядохимикаты для сельского хозяйства (пестициды, гербициды)</w:t>
      </w:r>
    </w:p>
    <w:p w:rsidR="00364CEE" w:rsidRDefault="00364CEE" w:rsidP="00364CEE">
      <w:pPr>
        <w:pStyle w:val="a3"/>
        <w:numPr>
          <w:ilvl w:val="0"/>
          <w:numId w:val="26"/>
        </w:numPr>
      </w:pPr>
      <w:r>
        <w:t>Лекарственные средства</w:t>
      </w:r>
    </w:p>
    <w:p w:rsidR="00364CEE" w:rsidRDefault="00364CEE" w:rsidP="00364CEE">
      <w:pPr>
        <w:pStyle w:val="a3"/>
        <w:numPr>
          <w:ilvl w:val="0"/>
          <w:numId w:val="26"/>
        </w:numPr>
      </w:pPr>
      <w:r>
        <w:t>Бытовые химикаты</w:t>
      </w:r>
    </w:p>
    <w:p w:rsidR="00364CEE" w:rsidRDefault="00364CEE" w:rsidP="00364CEE">
      <w:pPr>
        <w:pStyle w:val="a3"/>
        <w:numPr>
          <w:ilvl w:val="0"/>
          <w:numId w:val="26"/>
        </w:numPr>
      </w:pPr>
      <w:r>
        <w:t>Биологические, растительные и животные яды, которые содержатся в растениях и гриба у животных и насекомых</w:t>
      </w:r>
    </w:p>
    <w:p w:rsidR="00364CEE" w:rsidRDefault="00364CEE" w:rsidP="00364CEE">
      <w:pPr>
        <w:pStyle w:val="a3"/>
        <w:numPr>
          <w:ilvl w:val="0"/>
          <w:numId w:val="26"/>
        </w:numPr>
      </w:pPr>
      <w:r>
        <w:t>Отравляющие вещества</w:t>
      </w:r>
    </w:p>
    <w:p w:rsidR="00364CEE" w:rsidRDefault="00364CEE" w:rsidP="00364CEE">
      <w:r>
        <w:t>Токсичность – способность вещества оказывать вредное воздействие на жизнеспособность организм.</w:t>
      </w:r>
    </w:p>
    <w:p w:rsidR="006A20C1" w:rsidRDefault="006A20C1" w:rsidP="006A20C1">
      <w:r>
        <w:t xml:space="preserve">Токсичность – это способность вещества оказывать вредное воздействие на жизнеспособность организма. Токсическое действие вредных веществ характеризуется показателями </w:t>
      </w:r>
      <w:proofErr w:type="spellStart"/>
      <w:r>
        <w:t>токсикометрии</w:t>
      </w:r>
      <w:proofErr w:type="spellEnd"/>
      <w:r>
        <w:t xml:space="preserve"> в соответствии которыми вещества классифицируются на чрезвычайно токсичные (</w:t>
      </w:r>
      <w:proofErr w:type="gramStart"/>
      <w:r>
        <w:t>ПДК&lt;</w:t>
      </w:r>
      <w:proofErr w:type="gramEnd"/>
      <w:r>
        <w:t>0,1 мг/</w:t>
      </w:r>
      <w:proofErr w:type="spellStart"/>
      <w:r>
        <w:t>куб.м</w:t>
      </w:r>
      <w:proofErr w:type="spellEnd"/>
      <w:r>
        <w:t>), высоко токсичные (ПДК 0,1 до 1 мг/</w:t>
      </w:r>
      <w:proofErr w:type="spellStart"/>
      <w:r>
        <w:t>куб.м</w:t>
      </w:r>
      <w:proofErr w:type="spellEnd"/>
      <w:r>
        <w:t>), умеренно токсичные (ПДК от 1 до 10 мг/</w:t>
      </w:r>
      <w:proofErr w:type="spellStart"/>
      <w:r>
        <w:t>куб.м</w:t>
      </w:r>
      <w:proofErr w:type="spellEnd"/>
      <w:r>
        <w:t>) и мало токсичные (ПДК больше 10 мг/</w:t>
      </w:r>
      <w:proofErr w:type="spellStart"/>
      <w:r>
        <w:t>куб.м</w:t>
      </w:r>
      <w:proofErr w:type="spellEnd"/>
      <w:r>
        <w:t xml:space="preserve">). По токсическому эффекту </w:t>
      </w:r>
      <w:proofErr w:type="spellStart"/>
      <w:proofErr w:type="gramStart"/>
      <w:r>
        <w:t>хим.вещества</w:t>
      </w:r>
      <w:proofErr w:type="spellEnd"/>
      <w:proofErr w:type="gramEnd"/>
      <w:r>
        <w:t xml:space="preserve"> разделяются: </w:t>
      </w:r>
    </w:p>
    <w:p w:rsidR="006A20C1" w:rsidRDefault="006A20C1" w:rsidP="006A20C1">
      <w:pPr>
        <w:pStyle w:val="a3"/>
        <w:numPr>
          <w:ilvl w:val="0"/>
          <w:numId w:val="28"/>
        </w:numPr>
      </w:pPr>
      <w:r>
        <w:t xml:space="preserve">На </w:t>
      </w:r>
      <w:proofErr w:type="spellStart"/>
      <w:r>
        <w:t>общетоксичные</w:t>
      </w:r>
      <w:proofErr w:type="spellEnd"/>
      <w:r>
        <w:t xml:space="preserve">, которые вызывают расстройство нервной системы, мышечные судороги, нарушают структуру ферментов, влияют на кроветворные органы, взаимодействуют с гемоглобином). Например, спирты, соли ртути, сероводород, оксид углерода. </w:t>
      </w:r>
    </w:p>
    <w:p w:rsidR="006A20C1" w:rsidRDefault="006A20C1" w:rsidP="006A20C1">
      <w:pPr>
        <w:pStyle w:val="a3"/>
        <w:numPr>
          <w:ilvl w:val="0"/>
          <w:numId w:val="28"/>
        </w:numPr>
      </w:pPr>
      <w:r>
        <w:t xml:space="preserve">Раздражающие вещества воздействуют на слизистые оболочки верхних и глубоких дыхательных путей. </w:t>
      </w:r>
      <w:proofErr w:type="gramStart"/>
      <w:r>
        <w:t>Например</w:t>
      </w:r>
      <w:proofErr w:type="gramEnd"/>
      <w:r>
        <w:t xml:space="preserve">: хлор, </w:t>
      </w:r>
      <w:proofErr w:type="spellStart"/>
      <w:r>
        <w:t>амиак</w:t>
      </w:r>
      <w:proofErr w:type="spellEnd"/>
      <w:r>
        <w:t xml:space="preserve">, диоксид серы. </w:t>
      </w:r>
    </w:p>
    <w:p w:rsidR="006A20C1" w:rsidRDefault="006A20C1" w:rsidP="006A20C1">
      <w:pPr>
        <w:pStyle w:val="a3"/>
        <w:numPr>
          <w:ilvl w:val="0"/>
          <w:numId w:val="28"/>
        </w:numPr>
      </w:pPr>
      <w:r>
        <w:lastRenderedPageBreak/>
        <w:t xml:space="preserve">Сенсибилизирующие вещества повышают чувствительность организма к химическим веществам, а в производственных условиях приводит к химическим реакциям. Например, антибиотики </w:t>
      </w:r>
    </w:p>
    <w:p w:rsidR="00E5204D" w:rsidRDefault="006A20C1" w:rsidP="006A20C1">
      <w:pPr>
        <w:pStyle w:val="a3"/>
        <w:numPr>
          <w:ilvl w:val="0"/>
          <w:numId w:val="28"/>
        </w:numPr>
      </w:pPr>
      <w:r>
        <w:t>Канцерогенные вещества вызывают развитие всех видов раковых заболеваний. Например, бензопирен</w:t>
      </w:r>
    </w:p>
    <w:p w:rsidR="00E5204D" w:rsidRDefault="006A20C1" w:rsidP="00364CEE">
      <w:pPr>
        <w:pStyle w:val="a3"/>
        <w:numPr>
          <w:ilvl w:val="0"/>
          <w:numId w:val="28"/>
        </w:numPr>
      </w:pPr>
      <w:r>
        <w:t>Мутагенные вещества оказывают воздействие на соматические клетки, которые вызывают изменения в генотипе человека в отдаленные периоды жизни. Например, ртуть, свинец, хлорированные углеводороды</w:t>
      </w:r>
    </w:p>
    <w:p w:rsidR="006A20C1" w:rsidRDefault="006A20C1" w:rsidP="00364CEE">
      <w:pPr>
        <w:pStyle w:val="a3"/>
        <w:numPr>
          <w:ilvl w:val="0"/>
          <w:numId w:val="28"/>
        </w:numPr>
      </w:pPr>
      <w:r>
        <w:t>Химические вещества, влияющие на репродуктивную функцию человека. Могут вызывать возникновение врожденные пороков</w:t>
      </w:r>
      <w:r w:rsidR="0066411B">
        <w:t>, несовместимых с жизнедеятельностью.</w:t>
      </w:r>
    </w:p>
    <w:p w:rsidR="0066411B" w:rsidRDefault="0066411B" w:rsidP="0066411B">
      <w:r>
        <w:t>Производственная пыль имеет характерное только для нее фиброгенное действие.</w:t>
      </w:r>
      <w:r w:rsidR="00CF3FFF">
        <w:t xml:space="preserve"> Под влиянием рыли может развиваться как специфические, так и не специфические заболевания. Специфические заболевания проявляются в виде пневмокониоза (фиброз легочной ткани). Не специфическими заболеваниями можно назвать пневмонию, туберкулез, рак легких, пылевые бронхиты, бронхиальная астма, поражение слизистой носа и носоглотки, конъюнктивит, воспаление роговицы глаз и поражение кожи.</w:t>
      </w:r>
    </w:p>
    <w:p w:rsidR="00CF3FFF" w:rsidRDefault="00CF3FFF" w:rsidP="00CF3FFF">
      <w:pPr>
        <w:pStyle w:val="3"/>
      </w:pPr>
      <w:r>
        <w:t>Нормирование</w:t>
      </w:r>
    </w:p>
    <w:p w:rsidR="00CF3FFF" w:rsidRDefault="00CF3FFF" w:rsidP="00CF3FFF">
      <w:r>
        <w:t>Для количественной вредной оценки воздействия на человека химического вещества применяют предельно допустимую концентрацию вредного вещества.</w:t>
      </w:r>
    </w:p>
    <w:p w:rsidR="00CF3FFF" w:rsidRDefault="00CF3FFF" w:rsidP="00CF3FFF">
      <w:r>
        <w:t xml:space="preserve">ПДК – такая концентрация вещества, которая при ежедневной работе в течение 8 часов или другой продолжительности, но не более 40 часов в неделю в течение всего рабочего стажа не может вызывать заболевание или отклонение в состоянии </w:t>
      </w:r>
      <w:r w:rsidR="00345F96">
        <w:t>здоровья,</w:t>
      </w:r>
      <w:r>
        <w:t xml:space="preserve"> обнаруживаемые современными методами </w:t>
      </w:r>
      <w:r>
        <w:lastRenderedPageBreak/>
        <w:t>исследования в процессе работы или в отдаленные периоды жизни настоящего и последующего поколения.</w:t>
      </w:r>
    </w:p>
    <w:p w:rsidR="00345F96" w:rsidRDefault="00345F96" w:rsidP="00345F96">
      <w:pPr>
        <w:pStyle w:val="2"/>
      </w:pPr>
      <w:r>
        <w:t>Шум</w:t>
      </w:r>
    </w:p>
    <w:p w:rsidR="00345F96" w:rsidRDefault="00345F96" w:rsidP="00345F96">
      <w:r>
        <w:t>Шум – беспорядочное сочетание звуков различной частоты и интенсивности. Возникающий при механических колебаниях в твердых, жидких и газообразных средах.</w:t>
      </w:r>
    </w:p>
    <w:p w:rsidR="00345F96" w:rsidRDefault="00345F96" w:rsidP="00345F96">
      <w:r>
        <w:t>Звуковые волны распространяются в пространстве, которое называют звуковым полем.</w:t>
      </w:r>
    </w:p>
    <w:p w:rsidR="00345F96" w:rsidRDefault="00345F96" w:rsidP="00345F96">
      <w:r>
        <w:t>Характеризуют звуковое поле следующие величины</w:t>
      </w:r>
      <w:r w:rsidRPr="00345F96">
        <w:t>:</w:t>
      </w:r>
    </w:p>
    <w:p w:rsidR="00345F96" w:rsidRDefault="00345F96" w:rsidP="00345F96">
      <w:pPr>
        <w:pStyle w:val="a3"/>
        <w:numPr>
          <w:ilvl w:val="0"/>
          <w:numId w:val="30"/>
        </w:numPr>
      </w:pPr>
      <w:r>
        <w:t>Колебательная скорость</w:t>
      </w:r>
    </w:p>
    <w:p w:rsidR="00345F96" w:rsidRDefault="00345F96" w:rsidP="00345F96">
      <w:pPr>
        <w:pStyle w:val="a3"/>
        <w:numPr>
          <w:ilvl w:val="0"/>
          <w:numId w:val="30"/>
        </w:numPr>
      </w:pPr>
      <w:r>
        <w:t>Скорость распространения звука</w:t>
      </w:r>
    </w:p>
    <w:p w:rsidR="00345F96" w:rsidRDefault="00345F96" w:rsidP="00345F96">
      <w:pPr>
        <w:pStyle w:val="a3"/>
        <w:numPr>
          <w:ilvl w:val="0"/>
          <w:numId w:val="30"/>
        </w:numPr>
      </w:pPr>
      <w:r>
        <w:t>Звуковое давление</w:t>
      </w:r>
    </w:p>
    <w:p w:rsidR="00345F96" w:rsidRPr="00345F96" w:rsidRDefault="00345F96" w:rsidP="00345F96">
      <w:pPr>
        <w:pStyle w:val="a3"/>
        <w:numPr>
          <w:ilvl w:val="0"/>
          <w:numId w:val="30"/>
        </w:numPr>
      </w:pPr>
      <w:r>
        <w:t>Интенсивность звука</w:t>
      </w:r>
    </w:p>
    <w:p w:rsidR="00345F96" w:rsidRDefault="00345F96" w:rsidP="00345F96">
      <w:r>
        <w:t>За единицу измерения уровня звукового давления и интенсивности звука принят дБ. Органы слуха человека воспринимают звуковые волны с частотой от 16 до 20000 Гц</w:t>
      </w:r>
      <w:r w:rsidR="0004194F">
        <w:t xml:space="preserve">. Колебания, частотой </w:t>
      </w:r>
      <w:r w:rsidR="0004194F" w:rsidRPr="0004194F">
        <w:t xml:space="preserve">&lt; 16 </w:t>
      </w:r>
      <w:r w:rsidR="0004194F">
        <w:t xml:space="preserve">Гц называются инфразвуком, а </w:t>
      </w:r>
      <w:r w:rsidR="0004194F" w:rsidRPr="0004194F">
        <w:t>&gt; 20000</w:t>
      </w:r>
      <w:r w:rsidR="0004194F">
        <w:t xml:space="preserve"> Гц ультразвуком. Они не вызывают слуховых ощущений, но оказывают биологическое воздействие на организм человека.</w:t>
      </w:r>
    </w:p>
    <w:p w:rsidR="0004194F" w:rsidRDefault="0004194F" w:rsidP="0004194F">
      <w:pPr>
        <w:pStyle w:val="2"/>
      </w:pPr>
      <w:r>
        <w:t>Действие шума на организм</w:t>
      </w:r>
    </w:p>
    <w:p w:rsidR="0004194F" w:rsidRDefault="0004194F" w:rsidP="0004194F">
      <w:r>
        <w:t xml:space="preserve">Действие сильных шумов с уровнем звукового </w:t>
      </w:r>
      <w:r w:rsidR="006E1544">
        <w:t>давления &gt;</w:t>
      </w:r>
      <w:r>
        <w:t xml:space="preserve"> 80 дБ с частотой 1000 Гц</w:t>
      </w:r>
      <w:r w:rsidR="006E1544">
        <w:t xml:space="preserve"> развивает профессиональное заболевание тугоухость.</w:t>
      </w:r>
    </w:p>
    <w:p w:rsidR="006E1544" w:rsidRDefault="006E1544" w:rsidP="0004194F">
      <w:r>
        <w:t>Шум оказывает вредное воздействие на центральную и вегетативную нервные системы, а через них и на внутренние органы приводя к значительным изменениям в функциональные состояния организма.</w:t>
      </w:r>
    </w:p>
    <w:p w:rsidR="006E1544" w:rsidRDefault="006E1544" w:rsidP="0004194F">
      <w:r>
        <w:t xml:space="preserve">В процессе работы под действием шума </w:t>
      </w:r>
      <w:proofErr w:type="gramStart"/>
      <w:r w:rsidR="007C563C">
        <w:t>интенсивностью &gt;</w:t>
      </w:r>
      <w:proofErr w:type="gramEnd"/>
      <w:r w:rsidRPr="007C563C">
        <w:t xml:space="preserve"> 80 </w:t>
      </w:r>
      <w:r>
        <w:t>дБ</w:t>
      </w:r>
      <w:r w:rsidR="007C563C">
        <w:t xml:space="preserve"> снижается восприимчивость человека к сигналам опасности. Что способствует повышению травматизма. При действии шума высоких </w:t>
      </w:r>
      <w:proofErr w:type="gramStart"/>
      <w:r w:rsidR="007C563C">
        <w:t xml:space="preserve">уровней </w:t>
      </w:r>
      <w:r w:rsidR="007C563C" w:rsidRPr="007C563C">
        <w:lastRenderedPageBreak/>
        <w:t>&gt;</w:t>
      </w:r>
      <w:proofErr w:type="gramEnd"/>
      <w:r w:rsidR="007C563C">
        <w:t xml:space="preserve"> 140 дБ возможен разрыв барабанных перепонок. А при </w:t>
      </w:r>
      <w:proofErr w:type="gramStart"/>
      <w:r w:rsidR="007C563C">
        <w:t xml:space="preserve">уровне </w:t>
      </w:r>
      <w:r w:rsidR="007C563C" w:rsidRPr="00660617">
        <w:t>&gt;</w:t>
      </w:r>
      <w:proofErr w:type="gramEnd"/>
      <w:r w:rsidR="007C563C">
        <w:t xml:space="preserve"> 160 дБ и смерть.</w:t>
      </w:r>
    </w:p>
    <w:p w:rsidR="007C563C" w:rsidRDefault="007C563C" w:rsidP="007C563C">
      <w:pPr>
        <w:pStyle w:val="3"/>
      </w:pPr>
      <w:r>
        <w:t>Нормирование</w:t>
      </w:r>
    </w:p>
    <w:p w:rsidR="007C563C" w:rsidRDefault="007C563C" w:rsidP="007C563C">
      <w:r>
        <w:t xml:space="preserve">В промышленной санитарии спектральный анализ шума принято проводить путем выделения не отдельных волн, а их совокупности, входящей в октаву. Октавная полоса частот – такая частотная полоса, в которой верхняя граничная </w:t>
      </w:r>
      <w:r w:rsidR="00235802">
        <w:t>частота</w:t>
      </w:r>
      <w:r>
        <w:t xml:space="preserve"> в 2 раза выше нижней.</w:t>
      </w:r>
      <w:r w:rsidR="00484435">
        <w:t xml:space="preserve"> </w:t>
      </w:r>
    </w:p>
    <w:p w:rsidR="003A530D" w:rsidRDefault="00484435" w:rsidP="003A530D">
      <w:r>
        <w:t xml:space="preserve">Шумы классифицируются по частоте спектральным и временным характеристикам. </w:t>
      </w:r>
    </w:p>
    <w:p w:rsidR="003A530D" w:rsidRDefault="00484435" w:rsidP="003A530D">
      <w:r>
        <w:t xml:space="preserve">По частоте шумы подразделяются на низкочастотные (максимум звукового давления приходится на диапазон </w:t>
      </w:r>
      <w:proofErr w:type="gramStart"/>
      <w:r w:rsidRPr="00484435">
        <w:t>&lt;</w:t>
      </w:r>
      <w:r>
        <w:t xml:space="preserve"> 400</w:t>
      </w:r>
      <w:proofErr w:type="gramEnd"/>
      <w:r>
        <w:t xml:space="preserve"> Гц), среднечастотные ( 400 </w:t>
      </w:r>
      <w:r w:rsidRPr="00484435">
        <w:t xml:space="preserve">&lt; </w:t>
      </w:r>
      <w:r>
        <w:rPr>
          <w:lang w:val="en-US"/>
        </w:rPr>
        <w:t>x</w:t>
      </w:r>
      <w:r w:rsidRPr="00484435">
        <w:t xml:space="preserve"> &lt;1000 </w:t>
      </w:r>
      <w:proofErr w:type="spellStart"/>
      <w:r>
        <w:t>гЦ</w:t>
      </w:r>
      <w:proofErr w:type="spellEnd"/>
      <w:r>
        <w:t>) и высокочастотные (</w:t>
      </w:r>
      <w:r w:rsidRPr="00484435">
        <w:t xml:space="preserve">&gt; 1000 </w:t>
      </w:r>
      <w:r>
        <w:t xml:space="preserve">Гц). По характеру спектра шума подразделяются на широкополосный с непрерывным спектром </w:t>
      </w:r>
      <w:proofErr w:type="gramStart"/>
      <w:r>
        <w:t xml:space="preserve">шириной </w:t>
      </w:r>
      <w:r w:rsidRPr="00484435">
        <w:t>&gt;</w:t>
      </w:r>
      <w:proofErr w:type="gramEnd"/>
      <w:r>
        <w:t xml:space="preserve"> 1 октавы</w:t>
      </w:r>
      <w:r w:rsidRPr="00484435">
        <w:t xml:space="preserve">. </w:t>
      </w:r>
      <w:r>
        <w:t xml:space="preserve">И тональный в спектре которого имеются ярко выраженные дискретные тона. </w:t>
      </w:r>
    </w:p>
    <w:p w:rsidR="003A530D" w:rsidRDefault="00484435" w:rsidP="003A530D">
      <w:r>
        <w:t>Шум подразделяется на постоянный и непостоянный. По</w:t>
      </w:r>
      <w:r w:rsidR="003A530D">
        <w:t>стоянным считается шум, уровень которого за 8 часовой рабочий день изменяется во времени не более чем на 5 дБ.</w:t>
      </w:r>
    </w:p>
    <w:p w:rsidR="003A530D" w:rsidRDefault="003A530D" w:rsidP="003A530D">
      <w:r>
        <w:t>При нормировании шума используют 2 метода</w:t>
      </w:r>
    </w:p>
    <w:p w:rsidR="003A530D" w:rsidRDefault="003A530D" w:rsidP="003A530D">
      <w:pPr>
        <w:pStyle w:val="a3"/>
        <w:numPr>
          <w:ilvl w:val="0"/>
          <w:numId w:val="31"/>
        </w:numPr>
      </w:pPr>
      <w:r>
        <w:t>Нормирование по предельному спектру шума</w:t>
      </w:r>
    </w:p>
    <w:p w:rsidR="003A530D" w:rsidRDefault="003A530D" w:rsidP="003A530D">
      <w:pPr>
        <w:pStyle w:val="a3"/>
        <w:numPr>
          <w:ilvl w:val="0"/>
          <w:numId w:val="31"/>
        </w:numPr>
      </w:pPr>
      <w:r>
        <w:t>Нормирование уровня звука</w:t>
      </w:r>
    </w:p>
    <w:p w:rsidR="003A530D" w:rsidRDefault="003A530D" w:rsidP="003A530D">
      <w:pPr>
        <w:pStyle w:val="3"/>
      </w:pPr>
      <w:r>
        <w:t>Защита от шума</w:t>
      </w:r>
    </w:p>
    <w:p w:rsidR="003A530D" w:rsidRDefault="003A530D" w:rsidP="003A530D">
      <w:r>
        <w:t>Для снижения шума в производственных условиях применяются следующие средства</w:t>
      </w:r>
      <w:r w:rsidRPr="003A530D">
        <w:t>:</w:t>
      </w:r>
    </w:p>
    <w:p w:rsidR="003A530D" w:rsidRDefault="003A530D" w:rsidP="003A530D">
      <w:pPr>
        <w:pStyle w:val="a3"/>
        <w:numPr>
          <w:ilvl w:val="0"/>
          <w:numId w:val="32"/>
        </w:numPr>
      </w:pPr>
      <w:r>
        <w:t>Уменьшение уровня шума в источнике его возникновения</w:t>
      </w:r>
    </w:p>
    <w:p w:rsidR="003A530D" w:rsidRDefault="003A530D" w:rsidP="003A530D">
      <w:pPr>
        <w:pStyle w:val="a3"/>
        <w:numPr>
          <w:ilvl w:val="0"/>
          <w:numId w:val="32"/>
        </w:numPr>
      </w:pPr>
      <w:r>
        <w:t>Звукопоглощение и звукоизоляция</w:t>
      </w:r>
    </w:p>
    <w:p w:rsidR="003A530D" w:rsidRDefault="003A530D" w:rsidP="003A530D">
      <w:pPr>
        <w:pStyle w:val="a3"/>
        <w:numPr>
          <w:ilvl w:val="0"/>
          <w:numId w:val="32"/>
        </w:numPr>
      </w:pPr>
      <w:r>
        <w:t>Установка глушителей шума</w:t>
      </w:r>
    </w:p>
    <w:p w:rsidR="003A530D" w:rsidRDefault="003A530D" w:rsidP="003A530D">
      <w:pPr>
        <w:pStyle w:val="a3"/>
        <w:numPr>
          <w:ilvl w:val="0"/>
          <w:numId w:val="32"/>
        </w:numPr>
      </w:pPr>
      <w:r>
        <w:lastRenderedPageBreak/>
        <w:t>Рациональное размещение оборудования</w:t>
      </w:r>
    </w:p>
    <w:p w:rsidR="003A530D" w:rsidRDefault="003A530D" w:rsidP="003A530D">
      <w:pPr>
        <w:pStyle w:val="a3"/>
        <w:numPr>
          <w:ilvl w:val="0"/>
          <w:numId w:val="32"/>
        </w:numPr>
      </w:pPr>
      <w:r>
        <w:t>Средства индивидуальной защиты</w:t>
      </w:r>
    </w:p>
    <w:p w:rsidR="00660617" w:rsidRDefault="00660617" w:rsidP="00660617">
      <w:pPr>
        <w:pStyle w:val="2"/>
      </w:pPr>
      <w:r>
        <w:t>Вибрация</w:t>
      </w:r>
    </w:p>
    <w:p w:rsidR="00660617" w:rsidRDefault="00660617" w:rsidP="00660617">
      <w:r>
        <w:t>Вибрация – механические колебательные движения объекта, передаваемые человеческому телу, или отдельным его частям при непосредственном контакте.</w:t>
      </w:r>
    </w:p>
    <w:p w:rsidR="00660617" w:rsidRDefault="00660617" w:rsidP="00660617">
      <w:r>
        <w:t>Вибрации могут быть непреднамеренными и специально используемыми в технологических процессах.</w:t>
      </w:r>
    </w:p>
    <w:p w:rsidR="00660617" w:rsidRDefault="00660617" w:rsidP="00660617">
      <w:r>
        <w:t>В зависимости от способа передачи колебаний человеку вибрация бывает</w:t>
      </w:r>
      <w:r w:rsidRPr="00660617">
        <w:t>:</w:t>
      </w:r>
      <w:r>
        <w:t xml:space="preserve"> </w:t>
      </w:r>
    </w:p>
    <w:p w:rsidR="00660617" w:rsidRDefault="00660617" w:rsidP="00660617">
      <w:pPr>
        <w:pStyle w:val="a3"/>
        <w:numPr>
          <w:ilvl w:val="0"/>
          <w:numId w:val="33"/>
        </w:numPr>
      </w:pPr>
      <w:r>
        <w:t>Общая, передающая через опору, на тело человека</w:t>
      </w:r>
    </w:p>
    <w:p w:rsidR="00660617" w:rsidRPr="00660617" w:rsidRDefault="00660617" w:rsidP="00660617">
      <w:pPr>
        <w:pStyle w:val="a3"/>
        <w:numPr>
          <w:ilvl w:val="0"/>
          <w:numId w:val="33"/>
        </w:numPr>
      </w:pPr>
      <w:r>
        <w:t>Локальная, передающаяся на руки человека</w:t>
      </w:r>
    </w:p>
    <w:p w:rsidR="00660617" w:rsidRDefault="000D251B" w:rsidP="00660617">
      <w:r>
        <w:t>Вибрация характеризуется виброперемещением, виброускорением, виброскоростью и частотой.</w:t>
      </w:r>
      <w:r>
        <w:tab/>
      </w:r>
    </w:p>
    <w:p w:rsidR="000D251B" w:rsidRDefault="000D251B" w:rsidP="000D251B">
      <w:pPr>
        <w:pStyle w:val="3"/>
      </w:pPr>
      <w:r>
        <w:t>Действие вибрации на организм человека</w:t>
      </w:r>
    </w:p>
    <w:p w:rsidR="00441B3E" w:rsidRPr="00081AC3" w:rsidRDefault="000D251B" w:rsidP="000D251B">
      <w:r>
        <w:t xml:space="preserve">С физиотерапевтической целью вибрацию используют </w:t>
      </w:r>
      <w:r w:rsidR="00441B3E">
        <w:t>для усиления обменных процессов и кровообращения в тканях при лечении некоторых заболеваний. Вибрационная патология стоит на 2 месте профессиональных заболеваний.</w:t>
      </w:r>
      <w:r w:rsidR="00441B3E" w:rsidRPr="00441B3E">
        <w:t xml:space="preserve"> </w:t>
      </w:r>
      <w:r w:rsidR="00441B3E">
        <w:t>Тяжесть заболеваний определяется величиной дозы, а также спектром вибрации.</w:t>
      </w:r>
      <w:r w:rsidR="00441B3E" w:rsidRPr="00081AC3">
        <w:t xml:space="preserve"> </w:t>
      </w:r>
    </w:p>
    <w:p w:rsidR="000D251B" w:rsidRDefault="00441B3E" w:rsidP="000D251B">
      <w:r>
        <w:t>У рабочих вибрационных профессий отмечены головокружения, расстройство координации движения, симптомы укачивания.</w:t>
      </w:r>
      <w:r w:rsidRPr="00441B3E">
        <w:t xml:space="preserve"> </w:t>
      </w:r>
      <w:r>
        <w:t>Нарушения зрительной функции проявляется сужением и выпадением отдельных участком полей зрения, и снижением остроты зрения.</w:t>
      </w:r>
    </w:p>
    <w:p w:rsidR="00441B3E" w:rsidRDefault="00441B3E" w:rsidP="00441B3E">
      <w:r>
        <w:t>Локальная вибрация вызывает спазмы сосудов кисти, предплечий, нарушая снабжение кровью конечности.</w:t>
      </w:r>
      <w:r w:rsidRPr="00441B3E">
        <w:t xml:space="preserve"> </w:t>
      </w:r>
    </w:p>
    <w:p w:rsidR="00441B3E" w:rsidRDefault="00441B3E" w:rsidP="00441B3E">
      <w:r>
        <w:lastRenderedPageBreak/>
        <w:t>Одновременно колебания действуют на нервные окончания, мышечные и костные ткани, вызывают снижения кожной чувствительности, отложения солей в суставах пальцев, деформируя и уменьшая подвижность сустава.</w:t>
      </w:r>
    </w:p>
    <w:p w:rsidR="00441B3E" w:rsidRPr="00081AC3" w:rsidRDefault="00441B3E" w:rsidP="00441B3E">
      <w:r>
        <w:t xml:space="preserve">Фактором производственной среды, усугубляющим </w:t>
      </w:r>
      <w:r w:rsidR="00525692">
        <w:t>вредное воздействие вибрации, относятся чрезмерные мышечные нагрузки. Неблагоприятные климатические условия. Особенно пониженная температура, шум высокой интенсивности, психоэмоциональный стресс.</w:t>
      </w:r>
    </w:p>
    <w:p w:rsidR="00525692" w:rsidRDefault="00525692" w:rsidP="00525692">
      <w:pPr>
        <w:pStyle w:val="3"/>
      </w:pPr>
      <w:r>
        <w:t>Нормирование вибрации</w:t>
      </w:r>
    </w:p>
    <w:p w:rsidR="00525692" w:rsidRPr="00081AC3" w:rsidRDefault="00525692" w:rsidP="00525692">
      <w:r>
        <w:t>Согласно действующему госту нормирование вибрации производится отдельно для локальной и общей вибрации. Для ограничения воздействия промышленной вибрации на человека нормируются показатели вибрационной нагрузки в установленных частотных диапазонах для общей и локальной вибрации в зависимости от категории вибрации, ее временной характеристики и направления действия.</w:t>
      </w:r>
    </w:p>
    <w:p w:rsidR="00525692" w:rsidRPr="00525692" w:rsidRDefault="00525692" w:rsidP="00525692">
      <w:r>
        <w:t>Нормируемый частотный диапазон устанавливается различным для общей и локальной вибрации. Для локальной вибрации в виде октавных полос со среднегеометрическими частотами 1,2,</w:t>
      </w:r>
      <w:proofErr w:type="gramStart"/>
      <w:r>
        <w:t>4,8</w:t>
      </w:r>
      <w:r w:rsidRPr="00525692">
        <w:t>,</w:t>
      </w:r>
      <w:r>
        <w:t>…</w:t>
      </w:r>
      <w:proofErr w:type="gramEnd"/>
      <w:r>
        <w:t>,</w:t>
      </w:r>
      <w:r w:rsidRPr="00525692">
        <w:t>1024</w:t>
      </w:r>
      <w:r>
        <w:t>.</w:t>
      </w:r>
    </w:p>
    <w:p w:rsidR="00525692" w:rsidRDefault="00525692" w:rsidP="00525692">
      <w:pPr>
        <w:ind w:firstLine="0"/>
      </w:pPr>
      <w:r w:rsidRPr="00525692">
        <w:tab/>
      </w:r>
      <w:r>
        <w:t>Для общей вибрации в виде октавных полос со среднегеометрическими частотами 1,2,</w:t>
      </w:r>
      <w:proofErr w:type="gramStart"/>
      <w:r>
        <w:t>4,8,…</w:t>
      </w:r>
      <w:proofErr w:type="gramEnd"/>
      <w:r w:rsidRPr="00525692">
        <w:t>,63.</w:t>
      </w:r>
    </w:p>
    <w:p w:rsidR="00525692" w:rsidRPr="00081AC3" w:rsidRDefault="00525692" w:rsidP="00525692">
      <w:r>
        <w:t>По направлению действия вибрация подразделяется на вертикальную</w:t>
      </w:r>
      <w:r w:rsidR="00CD2FD7">
        <w:t xml:space="preserve"> и горизонтальную.</w:t>
      </w:r>
    </w:p>
    <w:p w:rsidR="00CD2FD7" w:rsidRPr="00CD2FD7" w:rsidRDefault="00CD2FD7" w:rsidP="00CD2FD7">
      <w:r>
        <w:t xml:space="preserve">Для локальной вибрации направления осей установлены следующим образом. Ось </w:t>
      </w:r>
      <w:r>
        <w:rPr>
          <w:lang w:val="en-US"/>
        </w:rPr>
        <w:t>x</w:t>
      </w:r>
      <w:r>
        <w:t xml:space="preserve"> совпадает или параллельна оси места охвата источника вибрации.</w:t>
      </w:r>
      <w:r w:rsidRPr="00CD2FD7">
        <w:t xml:space="preserve"> </w:t>
      </w:r>
      <w:r>
        <w:t xml:space="preserve">Ось </w:t>
      </w:r>
      <w:r>
        <w:rPr>
          <w:lang w:val="en-US"/>
        </w:rPr>
        <w:t>y</w:t>
      </w:r>
      <w:r>
        <w:t xml:space="preserve"> направлена от ладони к тыльной стороне кисти руки.</w:t>
      </w:r>
      <w:r w:rsidRPr="00CD2FD7">
        <w:t xml:space="preserve"> </w:t>
      </w:r>
      <w:r>
        <w:t xml:space="preserve">Ось </w:t>
      </w:r>
      <w:r>
        <w:rPr>
          <w:lang w:val="en-US"/>
        </w:rPr>
        <w:t>z</w:t>
      </w:r>
      <w:r w:rsidRPr="00CD2FD7">
        <w:t xml:space="preserve"> </w:t>
      </w:r>
      <w:r>
        <w:t xml:space="preserve">перпендикулярна оси </w:t>
      </w:r>
      <w:r>
        <w:rPr>
          <w:lang w:val="en-US"/>
        </w:rPr>
        <w:t>y</w:t>
      </w:r>
      <w:r w:rsidRPr="00CD2FD7">
        <w:t>.</w:t>
      </w:r>
    </w:p>
    <w:p w:rsidR="00CD2FD7" w:rsidRPr="00081AC3" w:rsidRDefault="00CD2FD7" w:rsidP="00CD2FD7">
      <w:r>
        <w:t xml:space="preserve">По временной характеристике различают постоянную вибрацию, для которой контролируемый параметр за время наблюдения изменяется не </w:t>
      </w:r>
      <w:r>
        <w:lastRenderedPageBreak/>
        <w:t>более, чем в 2 раза. И не постоянную, изменяющуюся по контрольным параметрам более, чем в 2 раза.</w:t>
      </w:r>
    </w:p>
    <w:p w:rsidR="00CD2FD7" w:rsidRDefault="00CD2FD7" w:rsidP="00CD2FD7">
      <w:r>
        <w:t>Общую вибрацию по источнику ее возникновения и возможностью регулирования подразделяют на следующие категории</w:t>
      </w:r>
      <w:r w:rsidRPr="00CD2FD7">
        <w:t>:</w:t>
      </w:r>
    </w:p>
    <w:p w:rsidR="00CD2FD7" w:rsidRPr="00CD2FD7" w:rsidRDefault="00CD2FD7" w:rsidP="00CD2FD7">
      <w:pPr>
        <w:pStyle w:val="a3"/>
        <w:numPr>
          <w:ilvl w:val="0"/>
          <w:numId w:val="34"/>
        </w:numPr>
      </w:pPr>
      <w:r>
        <w:t>Транспортная вибрация – воздействует на оператора на рабочих местах машин при их движении по местности. При этом оператор может активно регулировать воздействие вибрации.</w:t>
      </w:r>
    </w:p>
    <w:p w:rsidR="00CD2FD7" w:rsidRDefault="00CD2FD7" w:rsidP="00CD2FD7">
      <w:pPr>
        <w:pStyle w:val="a3"/>
        <w:numPr>
          <w:ilvl w:val="0"/>
          <w:numId w:val="34"/>
        </w:numPr>
      </w:pPr>
      <w:r>
        <w:t>Транспортно</w:t>
      </w:r>
      <w:r w:rsidR="001144EE">
        <w:t>–</w:t>
      </w:r>
      <w:r>
        <w:t>технологическая – воздействует на рабочее место оператора с ограниченной подвижностью при перемещении их по специально подготовленной поверхности.</w:t>
      </w:r>
      <w:r w:rsidR="001144EE">
        <w:t xml:space="preserve"> При этом оператор может лишь иногда регулировать действие вибрации.</w:t>
      </w:r>
    </w:p>
    <w:p w:rsidR="001144EE" w:rsidRDefault="001144EE" w:rsidP="001144EE">
      <w:pPr>
        <w:pStyle w:val="a3"/>
        <w:numPr>
          <w:ilvl w:val="1"/>
          <w:numId w:val="23"/>
        </w:numPr>
      </w:pPr>
      <w:r>
        <w:t>Технологическая вибрация – воздействует на оператора на рабочем месте стационарных машин или передающаяся на это место, не имеющий источников вибрации.</w:t>
      </w:r>
    </w:p>
    <w:p w:rsidR="001144EE" w:rsidRDefault="001144EE" w:rsidP="001144EE">
      <w:pPr>
        <w:pStyle w:val="a3"/>
        <w:numPr>
          <w:ilvl w:val="1"/>
          <w:numId w:val="23"/>
        </w:numPr>
      </w:pPr>
      <w:r>
        <w:t>Вибрация на местах работников умственного труда и персонала не занимающимся физическим трудом.</w:t>
      </w:r>
    </w:p>
    <w:p w:rsidR="001144EE" w:rsidRDefault="001144EE" w:rsidP="001144EE">
      <w:r>
        <w:t>В качестве нормативных показателей нагрузки используют виброскорость и виброускорение</w:t>
      </w:r>
    </w:p>
    <w:p w:rsidR="001144EE" w:rsidRDefault="001144EE" w:rsidP="001144EE">
      <w:pPr>
        <w:pStyle w:val="3"/>
      </w:pPr>
      <w:r>
        <w:t>Защита от вибрации</w:t>
      </w:r>
    </w:p>
    <w:p w:rsidR="001144EE" w:rsidRDefault="001144EE" w:rsidP="001144EE">
      <w:r>
        <w:t>Основными средствами от вибрации являются</w:t>
      </w:r>
      <w:r w:rsidRPr="001144EE">
        <w:t>:</w:t>
      </w:r>
    </w:p>
    <w:p w:rsidR="001144EE" w:rsidRDefault="001144EE" w:rsidP="001144EE">
      <w:pPr>
        <w:pStyle w:val="a3"/>
        <w:numPr>
          <w:ilvl w:val="0"/>
          <w:numId w:val="36"/>
        </w:numPr>
      </w:pPr>
      <w:r>
        <w:t>Вибродемфирование – преобразование из 1 вида в другой</w:t>
      </w:r>
    </w:p>
    <w:p w:rsidR="001144EE" w:rsidRDefault="001144EE" w:rsidP="001144EE">
      <w:pPr>
        <w:pStyle w:val="a3"/>
        <w:numPr>
          <w:ilvl w:val="0"/>
          <w:numId w:val="36"/>
        </w:numPr>
      </w:pPr>
      <w:r>
        <w:t>Виброизоляция – установка устройств между источником вибрации и ее приемником.</w:t>
      </w:r>
    </w:p>
    <w:p w:rsidR="001144EE" w:rsidRDefault="001144EE" w:rsidP="001144EE">
      <w:pPr>
        <w:pStyle w:val="a3"/>
        <w:numPr>
          <w:ilvl w:val="0"/>
          <w:numId w:val="36"/>
        </w:numPr>
      </w:pPr>
      <w:r>
        <w:t>Виброгашение – Снижение уровня вибрации за счёт присоединения к колеблющейся системе дополнительных масс, либо дополнительных жестких связей.</w:t>
      </w:r>
    </w:p>
    <w:p w:rsidR="00E76D00" w:rsidRDefault="00E76D00" w:rsidP="001144EE">
      <w:pPr>
        <w:pStyle w:val="a3"/>
        <w:numPr>
          <w:ilvl w:val="0"/>
          <w:numId w:val="36"/>
        </w:numPr>
      </w:pPr>
      <w:r>
        <w:t>Ограничение времени воздействия вибрации</w:t>
      </w:r>
    </w:p>
    <w:p w:rsidR="00E76D00" w:rsidRDefault="00E76D00" w:rsidP="001144EE">
      <w:pPr>
        <w:pStyle w:val="a3"/>
        <w:numPr>
          <w:ilvl w:val="0"/>
          <w:numId w:val="36"/>
        </w:numPr>
      </w:pPr>
      <w:r>
        <w:lastRenderedPageBreak/>
        <w:t>Индивидуальные средства защиты от общей вибрации – специальная обувь на массивной резиновой подошве.</w:t>
      </w:r>
    </w:p>
    <w:p w:rsidR="00081AC3" w:rsidRDefault="00081AC3" w:rsidP="00081AC3">
      <w:pPr>
        <w:pStyle w:val="2"/>
      </w:pPr>
      <w:r>
        <w:t>Электромагнитные поля</w:t>
      </w:r>
    </w:p>
    <w:p w:rsidR="00081AC3" w:rsidRDefault="00081AC3" w:rsidP="00081AC3">
      <w:r>
        <w:t>В зависимости от энергии фотонов электромагнитные излучения(ЭМИ) подразделяют на</w:t>
      </w:r>
    </w:p>
    <w:p w:rsidR="00081AC3" w:rsidRDefault="00081AC3" w:rsidP="00081AC3">
      <w:pPr>
        <w:pStyle w:val="a3"/>
        <w:numPr>
          <w:ilvl w:val="0"/>
          <w:numId w:val="37"/>
        </w:numPr>
      </w:pPr>
      <w:r>
        <w:t>Неионизирующие излучения</w:t>
      </w:r>
    </w:p>
    <w:p w:rsidR="00081AC3" w:rsidRPr="00081AC3" w:rsidRDefault="00081AC3" w:rsidP="00081AC3">
      <w:pPr>
        <w:pStyle w:val="a3"/>
        <w:numPr>
          <w:ilvl w:val="0"/>
          <w:numId w:val="37"/>
        </w:numPr>
      </w:pPr>
      <w:r>
        <w:t>Ионизирующие излучения</w:t>
      </w:r>
    </w:p>
    <w:p w:rsidR="00081AC3" w:rsidRDefault="00081AC3" w:rsidP="00081AC3">
      <w:r>
        <w:t>В зависимости от диапазонов длин волн различают</w:t>
      </w:r>
    </w:p>
    <w:p w:rsidR="00081AC3" w:rsidRDefault="00081AC3" w:rsidP="00081AC3">
      <w:pPr>
        <w:pStyle w:val="a3"/>
        <w:numPr>
          <w:ilvl w:val="0"/>
          <w:numId w:val="38"/>
        </w:numPr>
      </w:pPr>
      <w:r>
        <w:t>Электромагнитные излучения радиочастот</w:t>
      </w:r>
      <w:r w:rsidR="00716C17">
        <w:t xml:space="preserve"> (длина волны от 1мм до 10 км)</w:t>
      </w:r>
    </w:p>
    <w:p w:rsidR="00716C17" w:rsidRDefault="00716C17" w:rsidP="00081AC3">
      <w:pPr>
        <w:pStyle w:val="a3"/>
        <w:numPr>
          <w:ilvl w:val="0"/>
          <w:numId w:val="38"/>
        </w:numPr>
      </w:pPr>
      <w:r>
        <w:t>Инфракрасное (от 780нм до 1мм)</w:t>
      </w:r>
    </w:p>
    <w:p w:rsidR="00716C17" w:rsidRDefault="00716C17" w:rsidP="00081AC3">
      <w:pPr>
        <w:pStyle w:val="a3"/>
        <w:numPr>
          <w:ilvl w:val="0"/>
          <w:numId w:val="38"/>
        </w:numPr>
      </w:pPr>
      <w:r>
        <w:t>Видимое излучение (от 380нм до 780нм)</w:t>
      </w:r>
    </w:p>
    <w:p w:rsidR="00716C17" w:rsidRDefault="00716C17" w:rsidP="00081AC3">
      <w:pPr>
        <w:pStyle w:val="a3"/>
        <w:numPr>
          <w:ilvl w:val="0"/>
          <w:numId w:val="38"/>
        </w:numPr>
      </w:pPr>
      <w:r>
        <w:t>Ультрафиолетовое (380нм до 10нм)</w:t>
      </w:r>
    </w:p>
    <w:p w:rsidR="00716C17" w:rsidRDefault="00716C17" w:rsidP="00081AC3">
      <w:pPr>
        <w:pStyle w:val="a3"/>
        <w:numPr>
          <w:ilvl w:val="0"/>
          <w:numId w:val="38"/>
        </w:numPr>
      </w:pPr>
      <w:r>
        <w:t>Рентгеновское излучение (10нм до 5пм)</w:t>
      </w:r>
    </w:p>
    <w:p w:rsidR="00716C17" w:rsidRDefault="00716C17" w:rsidP="00081AC3">
      <w:pPr>
        <w:pStyle w:val="a3"/>
        <w:numPr>
          <w:ilvl w:val="0"/>
          <w:numId w:val="38"/>
        </w:numPr>
      </w:pPr>
      <w:r>
        <w:t>Гамма излучение (5</w:t>
      </w:r>
      <w:proofErr w:type="gramStart"/>
      <w:r>
        <w:t>пм</w:t>
      </w:r>
      <w:r>
        <w:rPr>
          <w:lang w:val="en-US"/>
        </w:rPr>
        <w:t>&lt;</w:t>
      </w:r>
      <w:proofErr w:type="gramEnd"/>
      <w:r>
        <w:t>)</w:t>
      </w:r>
    </w:p>
    <w:p w:rsidR="00716C17" w:rsidRDefault="00716C17" w:rsidP="00716C17">
      <w:pPr>
        <w:pStyle w:val="3"/>
      </w:pPr>
      <w:r>
        <w:t>Электромагнитные поля радиочастот</w:t>
      </w:r>
    </w:p>
    <w:p w:rsidR="000A3980" w:rsidRDefault="000A3980" w:rsidP="000A3980">
      <w:pPr>
        <w:rPr>
          <w:lang w:val="en-US"/>
        </w:rPr>
      </w:pPr>
      <w:r>
        <w:t>Электромагнитные поля радиочастот воздействуют на центральную нервную систему и вызывают разнообразные–эмоционально психические, условно–рефлекторны и поведенческие реакции. Особенно сильно это сказывается на работниках чья профессиональная деятельность связана с нервной напряженностью труда и стрессовыми ситуациями. Действия электромагнитных полей на эндокринную систему приводит к нарушению гормонального равновесия, а при длительном воздействии происходит ослабление иммунитета и изменение состава крови.</w:t>
      </w:r>
    </w:p>
    <w:p w:rsidR="000A3980" w:rsidRPr="00E9268F" w:rsidRDefault="000A3980" w:rsidP="000A3980">
      <w:r>
        <w:t xml:space="preserve">Интенсивность электромагнитных полей </w:t>
      </w:r>
      <w:r w:rsidR="00E9268F">
        <w:t>радиочастот на</w:t>
      </w:r>
      <w:r>
        <w:t xml:space="preserve"> рабочих местах персонала, осуществляющих работы с источниками электромагнитных излучений, регламентируется гостом 12.1.006-</w:t>
      </w:r>
      <w:proofErr w:type="gramStart"/>
      <w:r>
        <w:t>84</w:t>
      </w:r>
      <w:r w:rsidR="00E9268F">
        <w:t xml:space="preserve">,  </w:t>
      </w:r>
      <w:r w:rsidR="00E9268F">
        <w:lastRenderedPageBreak/>
        <w:t>который</w:t>
      </w:r>
      <w:proofErr w:type="gramEnd"/>
      <w:r w:rsidR="00E9268F">
        <w:t xml:space="preserve"> называется </w:t>
      </w:r>
      <w:r w:rsidR="00E9268F" w:rsidRPr="00E9268F">
        <w:t>“</w:t>
      </w:r>
      <w:r w:rsidR="00E9268F">
        <w:t>Электромагнитные поля радиочастот. Допустимые уровни на рабочих местах и требования к проведению контроля</w:t>
      </w:r>
      <w:r w:rsidR="00E9268F" w:rsidRPr="00E9268F">
        <w:t>”.</w:t>
      </w:r>
    </w:p>
    <w:p w:rsidR="00E9268F" w:rsidRDefault="00E9268F" w:rsidP="000A3980">
      <w:r>
        <w:t>Все средства и методы защиты могут быть разделены на 3 группы</w:t>
      </w:r>
    </w:p>
    <w:p w:rsidR="00E9268F" w:rsidRDefault="00E9268F" w:rsidP="00E9268F">
      <w:pPr>
        <w:pStyle w:val="a3"/>
        <w:numPr>
          <w:ilvl w:val="0"/>
          <w:numId w:val="39"/>
        </w:numPr>
      </w:pPr>
      <w:r>
        <w:t>Организационные</w:t>
      </w:r>
    </w:p>
    <w:p w:rsidR="00E9268F" w:rsidRDefault="00E9268F" w:rsidP="00E9268F">
      <w:pPr>
        <w:pStyle w:val="a3"/>
        <w:numPr>
          <w:ilvl w:val="0"/>
          <w:numId w:val="39"/>
        </w:numPr>
      </w:pPr>
      <w:r>
        <w:t>Инженерно–технические</w:t>
      </w:r>
    </w:p>
    <w:p w:rsidR="00E9268F" w:rsidRDefault="00E9268F" w:rsidP="003E2D37">
      <w:r>
        <w:t>Лечебно–профилактические</w:t>
      </w:r>
      <w:r w:rsidR="003E2D37">
        <w:br/>
        <w:t>Ультрафиолетовое излучение представляет собой невидимое глазом ультрафиолетовое излучение занимающее в электромагнитном спектре положение между видимым светом и рентгеновским светом.</w:t>
      </w:r>
    </w:p>
    <w:p w:rsidR="003E2D37" w:rsidRDefault="003E2D37" w:rsidP="003E2D37">
      <w:r>
        <w:t>Наиболее распространенными источниками утрафиолетового излучения на производстве является электрическая дуга и дуговые ртутные лампы.</w:t>
      </w:r>
    </w:p>
    <w:p w:rsidR="00081AC3" w:rsidRPr="00081AC3" w:rsidRDefault="003E2D37" w:rsidP="003E2D37">
      <w:r>
        <w:t>Биологические действие ультрафиолетовых лучей проявляется в стимулировании основных биологических процессов организма. При длительном недостатке ультрафиолетового излучения развивается ультрафиолетовая недостаточность при которой нарушается фосфорно–кальциевый обмен и процесс кости–образования.</w:t>
      </w:r>
      <w:r w:rsidR="0029522E">
        <w:t xml:space="preserve"> А </w:t>
      </w:r>
      <w:bookmarkStart w:id="0" w:name="_GoBack"/>
      <w:bookmarkEnd w:id="0"/>
      <w:r w:rsidR="0029522E">
        <w:t xml:space="preserve">также происходит ослабление иммунных реакций организма, обострение хронических заболеваний, а </w:t>
      </w:r>
      <w:proofErr w:type="gramStart"/>
      <w:r w:rsidR="0029522E">
        <w:t>так же</w:t>
      </w:r>
      <w:proofErr w:type="gramEnd"/>
      <w:r w:rsidR="0029522E">
        <w:t xml:space="preserve"> расстройства нервной системы</w:t>
      </w:r>
    </w:p>
    <w:p w:rsidR="002D332E" w:rsidRDefault="00212AE5" w:rsidP="00212AE5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</w:t>
      </w: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Default="00212AE5" w:rsidP="00212AE5">
      <w:pPr>
        <w:jc w:val="center"/>
      </w:pPr>
    </w:p>
    <w:p w:rsidR="00212AE5" w:rsidRPr="004A4035" w:rsidRDefault="00212AE5" w:rsidP="00212AE5">
      <w:pPr>
        <w:ind w:firstLine="0"/>
      </w:pPr>
    </w:p>
    <w:sectPr w:rsidR="00212AE5" w:rsidRPr="004A40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909"/>
    <w:multiLevelType w:val="hybridMultilevel"/>
    <w:tmpl w:val="50927902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" w15:restartNumberingAfterBreak="0">
    <w:nsid w:val="01BB241A"/>
    <w:multiLevelType w:val="hybridMultilevel"/>
    <w:tmpl w:val="4B4AC1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79B008C"/>
    <w:multiLevelType w:val="hybridMultilevel"/>
    <w:tmpl w:val="37B0DF3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8CC3D7A"/>
    <w:multiLevelType w:val="hybridMultilevel"/>
    <w:tmpl w:val="3C1212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98A35EA"/>
    <w:multiLevelType w:val="hybridMultilevel"/>
    <w:tmpl w:val="2794C07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DAB1A47"/>
    <w:multiLevelType w:val="hybridMultilevel"/>
    <w:tmpl w:val="E0C20E3C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E4070A3"/>
    <w:multiLevelType w:val="hybridMultilevel"/>
    <w:tmpl w:val="F4C256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1C854AE"/>
    <w:multiLevelType w:val="hybridMultilevel"/>
    <w:tmpl w:val="DE0864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40772DD"/>
    <w:multiLevelType w:val="hybridMultilevel"/>
    <w:tmpl w:val="BC42B3F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4A81D91"/>
    <w:multiLevelType w:val="hybridMultilevel"/>
    <w:tmpl w:val="113455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6560884"/>
    <w:multiLevelType w:val="multilevel"/>
    <w:tmpl w:val="E08CE940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51" w:hanging="2160"/>
      </w:pPr>
      <w:rPr>
        <w:rFonts w:hint="default"/>
      </w:rPr>
    </w:lvl>
  </w:abstractNum>
  <w:abstractNum w:abstractNumId="11" w15:restartNumberingAfterBreak="0">
    <w:nsid w:val="19CD71D0"/>
    <w:multiLevelType w:val="hybridMultilevel"/>
    <w:tmpl w:val="F8381BD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B7A3D5E"/>
    <w:multiLevelType w:val="multilevel"/>
    <w:tmpl w:val="3208B9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99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6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208" w:hanging="2160"/>
      </w:pPr>
      <w:rPr>
        <w:rFonts w:hint="default"/>
      </w:rPr>
    </w:lvl>
  </w:abstractNum>
  <w:abstractNum w:abstractNumId="13" w15:restartNumberingAfterBreak="0">
    <w:nsid w:val="27202335"/>
    <w:multiLevelType w:val="hybridMultilevel"/>
    <w:tmpl w:val="C0EEE6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95C7965"/>
    <w:multiLevelType w:val="hybridMultilevel"/>
    <w:tmpl w:val="DEBC5E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A2E69F8"/>
    <w:multiLevelType w:val="hybridMultilevel"/>
    <w:tmpl w:val="42CC1E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0E7540B"/>
    <w:multiLevelType w:val="multilevel"/>
    <w:tmpl w:val="3208B9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99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6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208" w:hanging="2160"/>
      </w:pPr>
      <w:rPr>
        <w:rFonts w:hint="default"/>
      </w:rPr>
    </w:lvl>
  </w:abstractNum>
  <w:abstractNum w:abstractNumId="17" w15:restartNumberingAfterBreak="0">
    <w:nsid w:val="35374DB0"/>
    <w:multiLevelType w:val="hybridMultilevel"/>
    <w:tmpl w:val="3CC26C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71C7A7E"/>
    <w:multiLevelType w:val="hybridMultilevel"/>
    <w:tmpl w:val="2160A4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8BB1DC1"/>
    <w:multiLevelType w:val="hybridMultilevel"/>
    <w:tmpl w:val="6F126F3C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0" w15:restartNumberingAfterBreak="0">
    <w:nsid w:val="3B364ACF"/>
    <w:multiLevelType w:val="hybridMultilevel"/>
    <w:tmpl w:val="7528F0C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3D05162D"/>
    <w:multiLevelType w:val="hybridMultilevel"/>
    <w:tmpl w:val="036EED0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3D9B305E"/>
    <w:multiLevelType w:val="hybridMultilevel"/>
    <w:tmpl w:val="8744C7D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3F04365F"/>
    <w:multiLevelType w:val="hybridMultilevel"/>
    <w:tmpl w:val="37D41870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4" w15:restartNumberingAfterBreak="0">
    <w:nsid w:val="4849500F"/>
    <w:multiLevelType w:val="hybridMultilevel"/>
    <w:tmpl w:val="30E05CD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A6F496C"/>
    <w:multiLevelType w:val="multilevel"/>
    <w:tmpl w:val="3208B9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99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2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6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208" w:hanging="2160"/>
      </w:pPr>
      <w:rPr>
        <w:rFonts w:hint="default"/>
      </w:rPr>
    </w:lvl>
  </w:abstractNum>
  <w:abstractNum w:abstractNumId="26" w15:restartNumberingAfterBreak="0">
    <w:nsid w:val="4F21614C"/>
    <w:multiLevelType w:val="hybridMultilevel"/>
    <w:tmpl w:val="D56AC61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3BC1B0A"/>
    <w:multiLevelType w:val="hybridMultilevel"/>
    <w:tmpl w:val="EF3A2D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2C72891"/>
    <w:multiLevelType w:val="hybridMultilevel"/>
    <w:tmpl w:val="E9A26D6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2F64E1E"/>
    <w:multiLevelType w:val="hybridMultilevel"/>
    <w:tmpl w:val="4028A9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37A0F1C"/>
    <w:multiLevelType w:val="hybridMultilevel"/>
    <w:tmpl w:val="90DCE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3A5E62"/>
    <w:multiLevelType w:val="hybridMultilevel"/>
    <w:tmpl w:val="4402867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C2218B5"/>
    <w:multiLevelType w:val="hybridMultilevel"/>
    <w:tmpl w:val="152821E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708153F2"/>
    <w:multiLevelType w:val="hybridMultilevel"/>
    <w:tmpl w:val="5658FEB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2DC2497"/>
    <w:multiLevelType w:val="hybridMultilevel"/>
    <w:tmpl w:val="C9BA8DC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3CF0BEC"/>
    <w:multiLevelType w:val="hybridMultilevel"/>
    <w:tmpl w:val="0386768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73EA2249"/>
    <w:multiLevelType w:val="multilevel"/>
    <w:tmpl w:val="E08CE940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51" w:hanging="2160"/>
      </w:pPr>
      <w:rPr>
        <w:rFonts w:hint="default"/>
      </w:rPr>
    </w:lvl>
  </w:abstractNum>
  <w:abstractNum w:abstractNumId="37" w15:restartNumberingAfterBreak="0">
    <w:nsid w:val="7C7B474E"/>
    <w:multiLevelType w:val="hybridMultilevel"/>
    <w:tmpl w:val="CED8E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EE17AD"/>
    <w:multiLevelType w:val="hybridMultilevel"/>
    <w:tmpl w:val="ED22CC0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0"/>
  </w:num>
  <w:num w:numId="2">
    <w:abstractNumId w:val="11"/>
  </w:num>
  <w:num w:numId="3">
    <w:abstractNumId w:val="15"/>
  </w:num>
  <w:num w:numId="4">
    <w:abstractNumId w:val="21"/>
  </w:num>
  <w:num w:numId="5">
    <w:abstractNumId w:val="17"/>
  </w:num>
  <w:num w:numId="6">
    <w:abstractNumId w:val="5"/>
  </w:num>
  <w:num w:numId="7">
    <w:abstractNumId w:val="18"/>
  </w:num>
  <w:num w:numId="8">
    <w:abstractNumId w:val="34"/>
  </w:num>
  <w:num w:numId="9">
    <w:abstractNumId w:val="7"/>
  </w:num>
  <w:num w:numId="10">
    <w:abstractNumId w:val="13"/>
  </w:num>
  <w:num w:numId="11">
    <w:abstractNumId w:val="23"/>
  </w:num>
  <w:num w:numId="12">
    <w:abstractNumId w:val="31"/>
  </w:num>
  <w:num w:numId="13">
    <w:abstractNumId w:val="36"/>
  </w:num>
  <w:num w:numId="14">
    <w:abstractNumId w:val="10"/>
  </w:num>
  <w:num w:numId="15">
    <w:abstractNumId w:val="38"/>
  </w:num>
  <w:num w:numId="16">
    <w:abstractNumId w:val="19"/>
  </w:num>
  <w:num w:numId="17">
    <w:abstractNumId w:val="24"/>
  </w:num>
  <w:num w:numId="18">
    <w:abstractNumId w:val="33"/>
  </w:num>
  <w:num w:numId="19">
    <w:abstractNumId w:val="14"/>
  </w:num>
  <w:num w:numId="20">
    <w:abstractNumId w:val="3"/>
  </w:num>
  <w:num w:numId="21">
    <w:abstractNumId w:val="37"/>
  </w:num>
  <w:num w:numId="22">
    <w:abstractNumId w:val="9"/>
  </w:num>
  <w:num w:numId="23">
    <w:abstractNumId w:val="16"/>
  </w:num>
  <w:num w:numId="24">
    <w:abstractNumId w:val="29"/>
  </w:num>
  <w:num w:numId="25">
    <w:abstractNumId w:val="8"/>
  </w:num>
  <w:num w:numId="26">
    <w:abstractNumId w:val="6"/>
  </w:num>
  <w:num w:numId="27">
    <w:abstractNumId w:val="22"/>
  </w:num>
  <w:num w:numId="28">
    <w:abstractNumId w:val="20"/>
  </w:num>
  <w:num w:numId="29">
    <w:abstractNumId w:val="28"/>
  </w:num>
  <w:num w:numId="30">
    <w:abstractNumId w:val="0"/>
  </w:num>
  <w:num w:numId="31">
    <w:abstractNumId w:val="27"/>
  </w:num>
  <w:num w:numId="32">
    <w:abstractNumId w:val="2"/>
  </w:num>
  <w:num w:numId="33">
    <w:abstractNumId w:val="1"/>
  </w:num>
  <w:num w:numId="34">
    <w:abstractNumId w:val="4"/>
  </w:num>
  <w:num w:numId="35">
    <w:abstractNumId w:val="25"/>
  </w:num>
  <w:num w:numId="36">
    <w:abstractNumId w:val="12"/>
  </w:num>
  <w:num w:numId="37">
    <w:abstractNumId w:val="35"/>
  </w:num>
  <w:num w:numId="38">
    <w:abstractNumId w:val="26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931"/>
    <w:rsid w:val="0004194F"/>
    <w:rsid w:val="00081AC3"/>
    <w:rsid w:val="00090DCD"/>
    <w:rsid w:val="000A3980"/>
    <w:rsid w:val="000B0041"/>
    <w:rsid w:val="000C1635"/>
    <w:rsid w:val="000D251B"/>
    <w:rsid w:val="001144EE"/>
    <w:rsid w:val="00136C14"/>
    <w:rsid w:val="001457EF"/>
    <w:rsid w:val="00151E79"/>
    <w:rsid w:val="00153F93"/>
    <w:rsid w:val="00163245"/>
    <w:rsid w:val="001A5EDB"/>
    <w:rsid w:val="001E2E47"/>
    <w:rsid w:val="00212AE5"/>
    <w:rsid w:val="00235802"/>
    <w:rsid w:val="0025414B"/>
    <w:rsid w:val="0029522E"/>
    <w:rsid w:val="002B3092"/>
    <w:rsid w:val="002D332E"/>
    <w:rsid w:val="00334DFB"/>
    <w:rsid w:val="00345F96"/>
    <w:rsid w:val="00364CEE"/>
    <w:rsid w:val="003716FC"/>
    <w:rsid w:val="0039070B"/>
    <w:rsid w:val="003A530D"/>
    <w:rsid w:val="003E2D37"/>
    <w:rsid w:val="004268FA"/>
    <w:rsid w:val="00441B3E"/>
    <w:rsid w:val="004503E9"/>
    <w:rsid w:val="00451B9F"/>
    <w:rsid w:val="00484435"/>
    <w:rsid w:val="004A4035"/>
    <w:rsid w:val="00515FD1"/>
    <w:rsid w:val="00516937"/>
    <w:rsid w:val="00525692"/>
    <w:rsid w:val="0052747F"/>
    <w:rsid w:val="00654CE5"/>
    <w:rsid w:val="00660617"/>
    <w:rsid w:val="0066411B"/>
    <w:rsid w:val="00681B62"/>
    <w:rsid w:val="006A20C1"/>
    <w:rsid w:val="006D2285"/>
    <w:rsid w:val="006E1544"/>
    <w:rsid w:val="006F6436"/>
    <w:rsid w:val="00716C17"/>
    <w:rsid w:val="007C563C"/>
    <w:rsid w:val="007D68F4"/>
    <w:rsid w:val="007E526A"/>
    <w:rsid w:val="00803D5C"/>
    <w:rsid w:val="008201B4"/>
    <w:rsid w:val="0084604A"/>
    <w:rsid w:val="008B01A9"/>
    <w:rsid w:val="008E2CCD"/>
    <w:rsid w:val="00926533"/>
    <w:rsid w:val="00936D63"/>
    <w:rsid w:val="009A0716"/>
    <w:rsid w:val="00A001D3"/>
    <w:rsid w:val="00A108F3"/>
    <w:rsid w:val="00A27AFB"/>
    <w:rsid w:val="00A34059"/>
    <w:rsid w:val="00A60A37"/>
    <w:rsid w:val="00A61FE0"/>
    <w:rsid w:val="00AA0D83"/>
    <w:rsid w:val="00AF017A"/>
    <w:rsid w:val="00B0526E"/>
    <w:rsid w:val="00B83070"/>
    <w:rsid w:val="00BF6FB4"/>
    <w:rsid w:val="00C87FC6"/>
    <w:rsid w:val="00CA1169"/>
    <w:rsid w:val="00CD2FD7"/>
    <w:rsid w:val="00CE7204"/>
    <w:rsid w:val="00CF3FFF"/>
    <w:rsid w:val="00D15F29"/>
    <w:rsid w:val="00D75A7C"/>
    <w:rsid w:val="00E071D5"/>
    <w:rsid w:val="00E5204D"/>
    <w:rsid w:val="00E75678"/>
    <w:rsid w:val="00E76D00"/>
    <w:rsid w:val="00E86999"/>
    <w:rsid w:val="00E9268F"/>
    <w:rsid w:val="00F30822"/>
    <w:rsid w:val="00F33341"/>
    <w:rsid w:val="00F657DD"/>
    <w:rsid w:val="00F67931"/>
    <w:rsid w:val="00FD5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659CD"/>
  <w15:chartTrackingRefBased/>
  <w15:docId w15:val="{8C3C078B-CA99-42AA-9CEB-F3AB4EE63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70B"/>
    <w:pPr>
      <w:spacing w:line="360" w:lineRule="auto"/>
      <w:ind w:firstLine="851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E2E47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3245"/>
    <w:pPr>
      <w:keepNext/>
      <w:keepLines/>
      <w:spacing w:before="40" w:after="0"/>
      <w:ind w:firstLine="0"/>
      <w:outlineLvl w:val="1"/>
    </w:pPr>
    <w:rPr>
      <w:rFonts w:eastAsiaTheme="majorEastAsia" w:cstheme="majorBidi"/>
      <w:b/>
      <w:color w:val="000000" w:themeColor="text1"/>
      <w:sz w:val="3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3245"/>
    <w:pPr>
      <w:keepNext/>
      <w:keepLines/>
      <w:spacing w:before="40" w:after="0"/>
      <w:ind w:firstLine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2E4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List Paragraph"/>
    <w:basedOn w:val="a"/>
    <w:uiPriority w:val="34"/>
    <w:qFormat/>
    <w:rsid w:val="0039070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63245"/>
    <w:rPr>
      <w:rFonts w:ascii="Times New Roman" w:eastAsiaTheme="majorEastAsia" w:hAnsi="Times New Roman" w:cstheme="majorBidi"/>
      <w:b/>
      <w:color w:val="000000" w:themeColor="text1"/>
      <w:sz w:val="30"/>
      <w:szCs w:val="26"/>
    </w:rPr>
  </w:style>
  <w:style w:type="character" w:customStyle="1" w:styleId="30">
    <w:name w:val="Заголовок 3 Знак"/>
    <w:basedOn w:val="a0"/>
    <w:link w:val="3"/>
    <w:uiPriority w:val="9"/>
    <w:rsid w:val="00163245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styleId="a4">
    <w:name w:val="Placeholder Text"/>
    <w:basedOn w:val="a0"/>
    <w:uiPriority w:val="99"/>
    <w:semiHidden/>
    <w:rsid w:val="00E869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878C7-06AF-4E23-97BE-2BB77E14C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4</TotalTime>
  <Pages>25</Pages>
  <Words>3465</Words>
  <Characters>1975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инчик</dc:creator>
  <cp:keywords/>
  <dc:description/>
  <cp:lastModifiedBy>Oladushek</cp:lastModifiedBy>
  <cp:revision>12</cp:revision>
  <dcterms:created xsi:type="dcterms:W3CDTF">2021-03-23T08:14:00Z</dcterms:created>
  <dcterms:modified xsi:type="dcterms:W3CDTF">2021-04-27T08:45:00Z</dcterms:modified>
</cp:coreProperties>
</file>